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7B22" w14:textId="40F83A94" w:rsidR="006C7BAD" w:rsidRDefault="00B70C04" w:rsidP="006C7BA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03924F" wp14:editId="7A67118D">
                <wp:simplePos x="0" y="0"/>
                <wp:positionH relativeFrom="margin">
                  <wp:align>left</wp:align>
                </wp:positionH>
                <wp:positionV relativeFrom="paragraph">
                  <wp:posOffset>5286375</wp:posOffset>
                </wp:positionV>
                <wp:extent cx="2847975" cy="13239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5FF2" w14:textId="4933D164" w:rsidR="000A1A3E" w:rsidRDefault="00B70C04" w:rsidP="009F2051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rt </w:t>
                            </w:r>
                          </w:p>
                          <w:p w14:paraId="63F4B5D4" w14:textId="3DF07150" w:rsidR="00B70C04" w:rsidRDefault="00B70C04" w:rsidP="009F2051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37E819" w14:textId="0E1D4562" w:rsidR="00B70C04" w:rsidRPr="00B70C04" w:rsidRDefault="00B70C04" w:rsidP="009F20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70C04">
                              <w:rPr>
                                <w:b/>
                              </w:rPr>
                              <w:t>Flowers</w:t>
                            </w:r>
                          </w:p>
                          <w:p w14:paraId="13FB7F18" w14:textId="665BC5E8" w:rsidR="00B70C04" w:rsidRPr="00B70C04" w:rsidRDefault="00B70C04" w:rsidP="009F2051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B70C04">
                              <w:rPr>
                                <w:bCs/>
                              </w:rPr>
                              <w:t>Explore flowers through drawing, painting and collage.</w:t>
                            </w:r>
                          </w:p>
                          <w:p w14:paraId="69C43423" w14:textId="7C7C737D" w:rsidR="00B70C04" w:rsidRPr="00B70C04" w:rsidRDefault="00B70C04" w:rsidP="009F2051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B70C04">
                              <w:rPr>
                                <w:bCs/>
                              </w:rPr>
                              <w:t>Exploring the floral artwork of Georgia O’Keefe</w:t>
                            </w:r>
                          </w:p>
                          <w:p w14:paraId="723A7BDC" w14:textId="4F665F8A" w:rsidR="009F2051" w:rsidRPr="005A7396" w:rsidRDefault="009F2051" w:rsidP="009F20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9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6.25pt;width:224.25pt;height:104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">
                <v:textbox>
                  <w:txbxContent>
                    <w:p w14:paraId="4A375FF2" w14:textId="4933D164" w:rsidR="000A1A3E" w:rsidRDefault="00B70C04" w:rsidP="009F2051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rt </w:t>
                      </w:r>
                    </w:p>
                    <w:p w14:paraId="63F4B5D4" w14:textId="3DF07150" w:rsidR="00B70C04" w:rsidRDefault="00B70C04" w:rsidP="009F2051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14:paraId="4C37E819" w14:textId="0E1D4562" w:rsidR="00B70C04" w:rsidRPr="00B70C04" w:rsidRDefault="00B70C04" w:rsidP="009F2051">
                      <w:pPr>
                        <w:pStyle w:val="NoSpacing"/>
                        <w:rPr>
                          <w:b/>
                        </w:rPr>
                      </w:pPr>
                      <w:r w:rsidRPr="00B70C04">
                        <w:rPr>
                          <w:b/>
                        </w:rPr>
                        <w:t>Flowers</w:t>
                      </w:r>
                    </w:p>
                    <w:p w14:paraId="13FB7F18" w14:textId="665BC5E8" w:rsidR="00B70C04" w:rsidRPr="00B70C04" w:rsidRDefault="00B70C04" w:rsidP="009F2051">
                      <w:pPr>
                        <w:pStyle w:val="NoSpacing"/>
                        <w:rPr>
                          <w:bCs/>
                        </w:rPr>
                      </w:pPr>
                      <w:r w:rsidRPr="00B70C04">
                        <w:rPr>
                          <w:bCs/>
                        </w:rPr>
                        <w:t>Explore flowers through drawing, painting and collage.</w:t>
                      </w:r>
                    </w:p>
                    <w:p w14:paraId="69C43423" w14:textId="7C7C737D" w:rsidR="00B70C04" w:rsidRPr="00B70C04" w:rsidRDefault="00B70C04" w:rsidP="009F2051">
                      <w:pPr>
                        <w:pStyle w:val="NoSpacing"/>
                        <w:rPr>
                          <w:bCs/>
                        </w:rPr>
                      </w:pPr>
                      <w:r w:rsidRPr="00B70C04">
                        <w:rPr>
                          <w:bCs/>
                        </w:rPr>
                        <w:t>Exploring the floral artwork of Georgia O’Keefe</w:t>
                      </w:r>
                    </w:p>
                    <w:p w14:paraId="723A7BDC" w14:textId="4F665F8A" w:rsidR="009F2051" w:rsidRPr="005A7396" w:rsidRDefault="009F2051" w:rsidP="009F2051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9058E7" wp14:editId="5C716423">
                <wp:simplePos x="0" y="0"/>
                <wp:positionH relativeFrom="margin">
                  <wp:align>left</wp:align>
                </wp:positionH>
                <wp:positionV relativeFrom="paragraph">
                  <wp:posOffset>3629025</wp:posOffset>
                </wp:positionV>
                <wp:extent cx="2857500" cy="16097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F2333" w14:textId="6926FB20" w:rsidR="000A1A3E" w:rsidRPr="00365948" w:rsidRDefault="000A1A3E" w:rsidP="009F2051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5948">
                              <w:rPr>
                                <w:b/>
                                <w:u w:val="single"/>
                              </w:rPr>
                              <w:t>R.E</w:t>
                            </w:r>
                            <w:r w:rsidR="00365948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43067B82" w14:textId="77777777" w:rsidR="009F2051" w:rsidRPr="00941269" w:rsidRDefault="009F2051" w:rsidP="009F2051">
                            <w:pPr>
                              <w:pStyle w:val="NoSpacing"/>
                            </w:pPr>
                          </w:p>
                          <w:p w14:paraId="09F6714E" w14:textId="2B33C3C5" w:rsidR="000A1A3E" w:rsidRDefault="00B47618" w:rsidP="009F20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sus – Friend to everyone</w:t>
                            </w:r>
                          </w:p>
                          <w:p w14:paraId="6ABD10CD" w14:textId="77777777" w:rsidR="009F2051" w:rsidRPr="009F2051" w:rsidRDefault="009F2051" w:rsidP="009F20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E6561E7" w14:textId="3C8ACEDF" w:rsidR="000A1A3E" w:rsidRDefault="00401AF8" w:rsidP="009F2051">
                            <w:pPr>
                              <w:pStyle w:val="NoSpacing"/>
                            </w:pPr>
                            <w:r>
                              <w:t>Stories of Jesus’ miracles</w:t>
                            </w:r>
                          </w:p>
                          <w:p w14:paraId="342F1828" w14:textId="23FA33DD" w:rsidR="00401AF8" w:rsidRDefault="00401AF8" w:rsidP="009F2051">
                            <w:pPr>
                              <w:pStyle w:val="NoSpacing"/>
                            </w:pPr>
                            <w:r>
                              <w:t xml:space="preserve">Increasing awareness that Jesus was an extraordinary person who welcomed everyone as a frie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58E7" id="_x0000_s1027" type="#_x0000_t202" style="position:absolute;margin-left:0;margin-top:285.75pt;width:225pt;height:126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">
                <v:textbox>
                  <w:txbxContent>
                    <w:p w14:paraId="1F8F2333" w14:textId="6926FB20" w:rsidR="000A1A3E" w:rsidRPr="00365948" w:rsidRDefault="000A1A3E" w:rsidP="009F2051">
                      <w:pPr>
                        <w:pStyle w:val="NoSpacing"/>
                        <w:rPr>
                          <w:u w:val="single"/>
                        </w:rPr>
                      </w:pPr>
                      <w:r w:rsidRPr="00365948">
                        <w:rPr>
                          <w:b/>
                          <w:u w:val="single"/>
                        </w:rPr>
                        <w:t>R.E</w:t>
                      </w:r>
                      <w:r w:rsidR="00365948">
                        <w:rPr>
                          <w:b/>
                          <w:u w:val="single"/>
                        </w:rPr>
                        <w:t>.</w:t>
                      </w:r>
                    </w:p>
                    <w:p w14:paraId="43067B82" w14:textId="77777777" w:rsidR="009F2051" w:rsidRPr="00941269" w:rsidRDefault="009F2051" w:rsidP="009F2051">
                      <w:pPr>
                        <w:pStyle w:val="NoSpacing"/>
                      </w:pPr>
                    </w:p>
                    <w:p w14:paraId="09F6714E" w14:textId="2B33C3C5" w:rsidR="000A1A3E" w:rsidRDefault="00B47618" w:rsidP="009F205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sus – Friend to everyone</w:t>
                      </w:r>
                    </w:p>
                    <w:p w14:paraId="6ABD10CD" w14:textId="77777777" w:rsidR="009F2051" w:rsidRPr="009F2051" w:rsidRDefault="009F2051" w:rsidP="009F205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E6561E7" w14:textId="3C8ACEDF" w:rsidR="000A1A3E" w:rsidRDefault="00401AF8" w:rsidP="009F2051">
                      <w:pPr>
                        <w:pStyle w:val="NoSpacing"/>
                      </w:pPr>
                      <w:r>
                        <w:t>Stories of Jesus’ miracles</w:t>
                      </w:r>
                    </w:p>
                    <w:p w14:paraId="342F1828" w14:textId="23FA33DD" w:rsidR="00401AF8" w:rsidRDefault="00401AF8" w:rsidP="009F2051">
                      <w:pPr>
                        <w:pStyle w:val="NoSpacing"/>
                      </w:pPr>
                      <w:r>
                        <w:t xml:space="preserve">Increasing awareness that Jesus was an extraordinary person who welcomed everyone as a frien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3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80D8973" wp14:editId="7A5EC5DC">
                <wp:simplePos x="0" y="0"/>
                <wp:positionH relativeFrom="margin">
                  <wp:posOffset>7781925</wp:posOffset>
                </wp:positionH>
                <wp:positionV relativeFrom="paragraph">
                  <wp:posOffset>49530</wp:posOffset>
                </wp:positionV>
                <wp:extent cx="1990725" cy="3524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0CC2" w14:textId="1295BCEC" w:rsidR="0000216F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Geography</w:t>
                            </w:r>
                          </w:p>
                          <w:p w14:paraId="157D67EE" w14:textId="0708BFCD" w:rsidR="00B70C04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14:paraId="75B2C0A2" w14:textId="680B765C" w:rsidR="00B70C04" w:rsidRPr="00B70C04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U.K. Countries and Cities</w:t>
                            </w:r>
                          </w:p>
                          <w:p w14:paraId="2A2A1E69" w14:textId="6D1505F8" w:rsidR="0000216F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arning to identify the four countries of the U.K.</w:t>
                            </w:r>
                          </w:p>
                          <w:p w14:paraId="5A92FF7E" w14:textId="73240580" w:rsidR="00B70C04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pital cities.</w:t>
                            </w:r>
                          </w:p>
                          <w:p w14:paraId="47F3FCC8" w14:textId="25FB415E" w:rsidR="00B70C04" w:rsidRDefault="00B70C04" w:rsidP="00825751">
                            <w:pPr>
                              <w:spacing w:after="12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ey human and physical cities.</w:t>
                            </w:r>
                          </w:p>
                          <w:p w14:paraId="33076F78" w14:textId="08E1D389" w:rsidR="00B70C04" w:rsidRPr="0000216F" w:rsidRDefault="00B70C04" w:rsidP="00825751">
                            <w:pPr>
                              <w:spacing w:after="12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p skills</w:t>
                            </w:r>
                          </w:p>
                          <w:p w14:paraId="2B30B30D" w14:textId="77777777" w:rsidR="000A1A3E" w:rsidRDefault="000A1A3E" w:rsidP="008B14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C2B00D2" w14:textId="5A7CD9C7" w:rsidR="00F87989" w:rsidRPr="00F87989" w:rsidRDefault="00F87989" w:rsidP="00F8798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8973" id="_x0000_s1028" type="#_x0000_t202" style="position:absolute;margin-left:612.75pt;margin-top:3.9pt;width:156.75pt;height:277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">
                <v:textbox>
                  <w:txbxContent>
                    <w:p w14:paraId="6CD00CC2" w14:textId="1295BCEC" w:rsidR="0000216F" w:rsidRDefault="00B70C04" w:rsidP="00825751">
                      <w:pPr>
                        <w:spacing w:after="12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Geography</w:t>
                      </w:r>
                    </w:p>
                    <w:p w14:paraId="157D67EE" w14:textId="0708BFCD" w:rsidR="00B70C04" w:rsidRDefault="00B70C04" w:rsidP="00825751">
                      <w:pPr>
                        <w:spacing w:after="12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14:paraId="75B2C0A2" w14:textId="680B765C" w:rsidR="00B70C04" w:rsidRPr="00B70C04" w:rsidRDefault="00B70C04" w:rsidP="00825751">
                      <w:pPr>
                        <w:spacing w:after="12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U.K. Countries and Cities</w:t>
                      </w:r>
                    </w:p>
                    <w:p w14:paraId="2A2A1E69" w14:textId="6D1505F8" w:rsidR="0000216F" w:rsidRDefault="00B70C04" w:rsidP="00825751">
                      <w:pPr>
                        <w:spacing w:after="12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arning to identify the four countries of the U.K.</w:t>
                      </w:r>
                    </w:p>
                    <w:p w14:paraId="5A92FF7E" w14:textId="73240580" w:rsidR="00B70C04" w:rsidRDefault="00B70C04" w:rsidP="00825751">
                      <w:pPr>
                        <w:spacing w:after="12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pital cities.</w:t>
                      </w:r>
                    </w:p>
                    <w:p w14:paraId="47F3FCC8" w14:textId="25FB415E" w:rsidR="00B70C04" w:rsidRDefault="00B70C04" w:rsidP="00825751">
                      <w:pPr>
                        <w:spacing w:after="12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Key human and physical cities.</w:t>
                      </w:r>
                    </w:p>
                    <w:p w14:paraId="33076F78" w14:textId="08E1D389" w:rsidR="00B70C04" w:rsidRPr="0000216F" w:rsidRDefault="00B70C04" w:rsidP="00825751">
                      <w:pPr>
                        <w:spacing w:after="12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cstheme="minorHAnsi"/>
                        </w:rPr>
                        <w:t>Map skills</w:t>
                      </w:r>
                    </w:p>
                    <w:p w14:paraId="2B30B30D" w14:textId="77777777" w:rsidR="000A1A3E" w:rsidRDefault="000A1A3E" w:rsidP="008B140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C2B00D2" w14:textId="5A7CD9C7" w:rsidR="00F87989" w:rsidRPr="00F87989" w:rsidRDefault="00F87989" w:rsidP="00F87989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0737">
        <w:rPr>
          <w:noProof/>
          <w:lang w:eastAsia="en-GB"/>
        </w:rPr>
        <w:drawing>
          <wp:inline distT="0" distB="0" distL="0" distR="0" wp14:anchorId="20D974E5" wp14:editId="5166454A">
            <wp:extent cx="1777991" cy="3158066"/>
            <wp:effectExtent l="0" t="0" r="0" b="4445"/>
            <wp:docPr id="1" name="Picture 1" descr="Philippians 4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pians 4: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8" cy="31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37">
        <w:rPr>
          <w:noProof/>
          <w:lang w:eastAsia="en-GB"/>
        </w:rPr>
        <w:t xml:space="preserve"> </w:t>
      </w:r>
      <w:r w:rsidR="00FB51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7D0864" wp14:editId="66B7BC5E">
                <wp:simplePos x="0" y="0"/>
                <wp:positionH relativeFrom="column">
                  <wp:posOffset>6905625</wp:posOffset>
                </wp:positionH>
                <wp:positionV relativeFrom="paragraph">
                  <wp:posOffset>123825</wp:posOffset>
                </wp:positionV>
                <wp:extent cx="790575" cy="6762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27E3" w14:textId="733F2078" w:rsidR="000A1A3E" w:rsidRDefault="00941269" w:rsidP="004D42EC">
                            <w:r w:rsidRPr="0094126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3E2FC7" wp14:editId="63C76373">
                                  <wp:extent cx="585470" cy="575945"/>
                                  <wp:effectExtent l="0" t="0" r="5080" b="0"/>
                                  <wp:docPr id="158967396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0864" id="_x0000_s1029" type="#_x0000_t202" style="position:absolute;margin-left:543.75pt;margin-top:9.75pt;width:62.25pt;height:5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DRJA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">
                <v:textbox>
                  <w:txbxContent>
                    <w:p w14:paraId="09D827E3" w14:textId="733F2078" w:rsidR="000A1A3E" w:rsidRDefault="00941269" w:rsidP="004D42EC">
                      <w:r w:rsidRPr="0094126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3E2FC7" wp14:editId="63C76373">
                            <wp:extent cx="585470" cy="575945"/>
                            <wp:effectExtent l="0" t="0" r="5080" b="0"/>
                            <wp:docPr id="158967396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70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9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1C24C66" wp14:editId="05F9AE43">
                <wp:simplePos x="0" y="0"/>
                <wp:positionH relativeFrom="margin">
                  <wp:posOffset>2828925</wp:posOffset>
                </wp:positionH>
                <wp:positionV relativeFrom="paragraph">
                  <wp:posOffset>95250</wp:posOffset>
                </wp:positionV>
                <wp:extent cx="4004945" cy="8382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B33C" w14:textId="6E26ADFE" w:rsidR="000A1A3E" w:rsidRPr="002B1A31" w:rsidRDefault="00365948" w:rsidP="002B1A3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opic Map: Key Stage 1</w:t>
                            </w:r>
                          </w:p>
                          <w:p w14:paraId="574434C7" w14:textId="2E19A37E" w:rsidR="000A1A3E" w:rsidRPr="00061212" w:rsidRDefault="000A1A3E" w:rsidP="001A10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1A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erm: </w:t>
                            </w:r>
                            <w:r w:rsidR="008D5E0E">
                              <w:rPr>
                                <w:b/>
                                <w:sz w:val="40"/>
                                <w:szCs w:val="40"/>
                              </w:rPr>
                              <w:t>Spr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C66" id="_x0000_s1030" type="#_x0000_t202" style="position:absolute;margin-left:222.75pt;margin-top:7.5pt;width:315.35pt;height:66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">
                <v:textbox>
                  <w:txbxContent>
                    <w:p w14:paraId="54BDB33C" w14:textId="6E26ADFE" w:rsidR="000A1A3E" w:rsidRPr="002B1A31" w:rsidRDefault="00365948" w:rsidP="002B1A3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opic Map: Key Stage 1</w:t>
                      </w:r>
                    </w:p>
                    <w:p w14:paraId="574434C7" w14:textId="2E19A37E" w:rsidR="000A1A3E" w:rsidRPr="00061212" w:rsidRDefault="000A1A3E" w:rsidP="001A10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B1A31">
                        <w:rPr>
                          <w:b/>
                          <w:sz w:val="40"/>
                          <w:szCs w:val="40"/>
                        </w:rPr>
                        <w:t xml:space="preserve">Term: </w:t>
                      </w:r>
                      <w:r w:rsidR="008D5E0E">
                        <w:rPr>
                          <w:b/>
                          <w:sz w:val="40"/>
                          <w:szCs w:val="40"/>
                        </w:rPr>
                        <w:t>Spring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04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9F0593" wp14:editId="2DA5ABF3">
                <wp:simplePos x="0" y="0"/>
                <wp:positionH relativeFrom="margin">
                  <wp:align>right</wp:align>
                </wp:positionH>
                <wp:positionV relativeFrom="paragraph">
                  <wp:posOffset>3695065</wp:posOffset>
                </wp:positionV>
                <wp:extent cx="2785745" cy="2071370"/>
                <wp:effectExtent l="0" t="0" r="14605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22A6" w14:textId="2D031A11" w:rsidR="00825751" w:rsidRDefault="000A1A3E" w:rsidP="00EF739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2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SH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</w:t>
                            </w:r>
                            <w:r w:rsidR="00B70C0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reams and Goals </w:t>
                            </w:r>
                          </w:p>
                          <w:p w14:paraId="2902AA0B" w14:textId="77777777" w:rsidR="00AF5AA0" w:rsidRDefault="00AF5AA0" w:rsidP="00AF5AA0">
                            <w:r>
                              <w:t xml:space="preserve">Achieving realistic goals </w:t>
                            </w:r>
                          </w:p>
                          <w:p w14:paraId="14551DE7" w14:textId="77777777" w:rsidR="00AF5AA0" w:rsidRDefault="00AF5AA0" w:rsidP="00AF5AA0">
                            <w:r>
                              <w:t>Perseveranc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 </w:t>
                            </w:r>
                            <w:r>
                              <w:t xml:space="preserve"> </w:t>
                            </w:r>
                          </w:p>
                          <w:p w14:paraId="7452468C" w14:textId="77777777" w:rsidR="00AF5AA0" w:rsidRDefault="00AF5AA0" w:rsidP="00AF5AA0">
                            <w:r>
                              <w:t xml:space="preserve">Learning strengths  </w:t>
                            </w:r>
                          </w:p>
                          <w:p w14:paraId="75010561" w14:textId="77777777" w:rsidR="00AF5AA0" w:rsidRDefault="00AF5AA0" w:rsidP="00AF5AA0">
                            <w:r>
                              <w:t xml:space="preserve">Learning with others </w:t>
                            </w:r>
                          </w:p>
                          <w:p w14:paraId="65204524" w14:textId="77777777" w:rsidR="00AF5AA0" w:rsidRDefault="00AF5AA0" w:rsidP="00AF5AA0">
                            <w:r>
                              <w:t xml:space="preserve">Group co-operation </w:t>
                            </w:r>
                          </w:p>
                          <w:p w14:paraId="0A49FF2E" w14:textId="4338624F" w:rsidR="000A1A3E" w:rsidRDefault="00AF5AA0" w:rsidP="00AF5AA0">
                            <w:r>
                              <w:t xml:space="preserve">Contributing to and sharing succes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0593" id="_x0000_s1031" type="#_x0000_t202" style="position:absolute;margin-left:168.15pt;margin-top:290.95pt;width:219.35pt;height:163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">
                <v:textbox>
                  <w:txbxContent>
                    <w:p w14:paraId="6B0C22A6" w14:textId="2D031A11" w:rsidR="00825751" w:rsidRDefault="000A1A3E" w:rsidP="00EF739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42EC">
                        <w:rPr>
                          <w:b/>
                          <w:sz w:val="24"/>
                          <w:szCs w:val="24"/>
                          <w:u w:val="single"/>
                        </w:rPr>
                        <w:t>PSH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– </w:t>
                      </w:r>
                      <w:r w:rsidR="00B70C0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reams and Goals </w:t>
                      </w:r>
                    </w:p>
                    <w:p w14:paraId="2902AA0B" w14:textId="77777777" w:rsidR="00AF5AA0" w:rsidRDefault="00AF5AA0" w:rsidP="00AF5AA0">
                      <w:r>
                        <w:t xml:space="preserve">Achieving realistic goals </w:t>
                      </w:r>
                    </w:p>
                    <w:p w14:paraId="14551DE7" w14:textId="77777777" w:rsidR="00AF5AA0" w:rsidRDefault="00AF5AA0" w:rsidP="00AF5AA0">
                      <w:r>
                        <w:t>Perseverance</w:t>
                      </w:r>
                      <w:r>
                        <w:rPr>
                          <w:rFonts w:ascii="Tahoma" w:hAnsi="Tahoma" w:cs="Tahoma"/>
                        </w:rPr>
                        <w:t> </w:t>
                      </w:r>
                      <w:r>
                        <w:t xml:space="preserve"> </w:t>
                      </w:r>
                    </w:p>
                    <w:p w14:paraId="7452468C" w14:textId="77777777" w:rsidR="00AF5AA0" w:rsidRDefault="00AF5AA0" w:rsidP="00AF5AA0">
                      <w:r>
                        <w:t xml:space="preserve">Learning strengths  </w:t>
                      </w:r>
                    </w:p>
                    <w:p w14:paraId="75010561" w14:textId="77777777" w:rsidR="00AF5AA0" w:rsidRDefault="00AF5AA0" w:rsidP="00AF5AA0">
                      <w:r>
                        <w:t xml:space="preserve">Learning with others </w:t>
                      </w:r>
                    </w:p>
                    <w:p w14:paraId="65204524" w14:textId="77777777" w:rsidR="00AF5AA0" w:rsidRDefault="00AF5AA0" w:rsidP="00AF5AA0">
                      <w:r>
                        <w:t xml:space="preserve">Group co-operation </w:t>
                      </w:r>
                    </w:p>
                    <w:p w14:paraId="0A49FF2E" w14:textId="4338624F" w:rsidR="000A1A3E" w:rsidRDefault="00AF5AA0" w:rsidP="00AF5AA0">
                      <w:r>
                        <w:t xml:space="preserve">Contributing to and sharing succes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EF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C2510F" wp14:editId="04AC86BE">
                <wp:simplePos x="0" y="0"/>
                <wp:positionH relativeFrom="column">
                  <wp:posOffset>1933575</wp:posOffset>
                </wp:positionH>
                <wp:positionV relativeFrom="paragraph">
                  <wp:posOffset>76200</wp:posOffset>
                </wp:positionV>
                <wp:extent cx="819150" cy="723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6F10" w14:textId="2C617C2F" w:rsidR="000A1A3E" w:rsidRDefault="00941269" w:rsidP="00760EF2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 w:rsidRPr="0094126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E5E261" wp14:editId="2E58EE27">
                                  <wp:extent cx="627380" cy="617220"/>
                                  <wp:effectExtent l="0" t="0" r="1270" b="0"/>
                                  <wp:docPr id="7553621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68DEE" w14:textId="1CF68EB3" w:rsidR="000A1A3E" w:rsidRDefault="000A1A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510F" id="_x0000_s1032" type="#_x0000_t202" style="position:absolute;margin-left:152.25pt;margin-top:6pt;width:64.5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2uJQIAAEo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">
                <v:textbox>
                  <w:txbxContent>
                    <w:p w14:paraId="53296F10" w14:textId="2C617C2F" w:rsidR="000A1A3E" w:rsidRDefault="00941269" w:rsidP="00760EF2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 w:rsidRPr="0094126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E5E261" wp14:editId="2E58EE27">
                            <wp:extent cx="627380" cy="617220"/>
                            <wp:effectExtent l="0" t="0" r="1270" b="0"/>
                            <wp:docPr id="7553621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68DEE" w14:textId="1CF68EB3" w:rsidR="000A1A3E" w:rsidRDefault="000A1A3E"/>
                  </w:txbxContent>
                </v:textbox>
                <w10:wrap type="square"/>
              </v:shape>
            </w:pict>
          </mc:Fallback>
        </mc:AlternateContent>
      </w:r>
      <w:r w:rsidR="004D42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9B9D5C7" wp14:editId="194B1A52">
                <wp:simplePos x="0" y="0"/>
                <wp:positionH relativeFrom="page">
                  <wp:posOffset>2400300</wp:posOffset>
                </wp:positionH>
                <wp:positionV relativeFrom="paragraph">
                  <wp:posOffset>1019175</wp:posOffset>
                </wp:positionV>
                <wp:extent cx="2819400" cy="2552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EDF5" w14:textId="1A67DDFE" w:rsidR="008B1405" w:rsidRDefault="00941269" w:rsidP="009F2051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9F2051">
                              <w:rPr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14:paraId="6CC941E0" w14:textId="77777777" w:rsidR="009F2051" w:rsidRPr="009F2051" w:rsidRDefault="009F2051" w:rsidP="009F2051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B26CB8" w14:textId="027BF9BE" w:rsidR="00825751" w:rsidRDefault="00B47618" w:rsidP="009F20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s</w:t>
                            </w:r>
                          </w:p>
                          <w:p w14:paraId="69289043" w14:textId="54335AEB" w:rsidR="00B47618" w:rsidRDefault="00B47618" w:rsidP="009F20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133CE86" w14:textId="6DBF0CDA" w:rsidR="00B47618" w:rsidRPr="00B47618" w:rsidRDefault="00B47618" w:rsidP="00B70C04">
                            <w:r w:rsidRPr="00B47618">
                              <w:t>Introducing spreadsheets.</w:t>
                            </w:r>
                          </w:p>
                          <w:p w14:paraId="555CE8C0" w14:textId="35D4D623" w:rsidR="00B47618" w:rsidRPr="00B47618" w:rsidRDefault="00B47618" w:rsidP="00B70C04">
                            <w:r w:rsidRPr="00B47618">
                              <w:t>Understanding cells and columns.</w:t>
                            </w:r>
                          </w:p>
                          <w:p w14:paraId="4F0228A3" w14:textId="531DB5D0" w:rsidR="00B47618" w:rsidRPr="00B47618" w:rsidRDefault="00B47618" w:rsidP="00B70C04">
                            <w:r w:rsidRPr="00B47618">
                              <w:t>Inserting images.</w:t>
                            </w:r>
                          </w:p>
                          <w:p w14:paraId="7FF1280E" w14:textId="76F81EFF" w:rsidR="009F2051" w:rsidRDefault="009F2051" w:rsidP="009F2051">
                            <w:pPr>
                              <w:pStyle w:val="NoSpacing"/>
                            </w:pPr>
                          </w:p>
                          <w:p w14:paraId="27CA1114" w14:textId="77777777" w:rsidR="00B47618" w:rsidRDefault="00B47618" w:rsidP="009F2051">
                            <w:pPr>
                              <w:pStyle w:val="NoSpacing"/>
                            </w:pPr>
                          </w:p>
                          <w:p w14:paraId="619AA0B0" w14:textId="3C20B158" w:rsidR="009F2051" w:rsidRDefault="009F2051" w:rsidP="009F2051">
                            <w:pPr>
                              <w:pStyle w:val="NoSpacing"/>
                            </w:pPr>
                          </w:p>
                          <w:p w14:paraId="5AB95C2D" w14:textId="77777777" w:rsidR="009F2051" w:rsidRDefault="009F2051" w:rsidP="009F2051">
                            <w:pPr>
                              <w:pStyle w:val="NoSpacing"/>
                            </w:pPr>
                          </w:p>
                          <w:p w14:paraId="1384E81C" w14:textId="77777777" w:rsidR="009F2051" w:rsidRPr="00264E93" w:rsidRDefault="009F2051" w:rsidP="009F2051">
                            <w:pPr>
                              <w:pStyle w:val="NoSpacing"/>
                            </w:pPr>
                          </w:p>
                          <w:p w14:paraId="7454A3D4" w14:textId="77777777" w:rsidR="000A1A3E" w:rsidRDefault="000A1A3E" w:rsidP="009F2051">
                            <w:pPr>
                              <w:pStyle w:val="NoSpacing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  <w:p w14:paraId="6E1DF672" w14:textId="77777777" w:rsidR="000A1A3E" w:rsidRPr="004425D9" w:rsidRDefault="000A1A3E" w:rsidP="009F2051">
                            <w:pPr>
                              <w:pStyle w:val="NoSpacing"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  <w:p w14:paraId="0E846C20" w14:textId="77777777" w:rsidR="000A1A3E" w:rsidRPr="00EF7391" w:rsidRDefault="000A1A3E" w:rsidP="009F205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D5C7" id="_x0000_s1033" type="#_x0000_t202" style="position:absolute;margin-left:189pt;margin-top:80.25pt;width:222pt;height:20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cOJQIAAEw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">
                <v:textbox>
                  <w:txbxContent>
                    <w:p w14:paraId="6F97EDF5" w14:textId="1A67DDFE" w:rsidR="008B1405" w:rsidRDefault="00941269" w:rsidP="009F2051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9F2051">
                        <w:rPr>
                          <w:b/>
                          <w:u w:val="single"/>
                        </w:rPr>
                        <w:t>Computing</w:t>
                      </w:r>
                    </w:p>
                    <w:p w14:paraId="6CC941E0" w14:textId="77777777" w:rsidR="009F2051" w:rsidRPr="009F2051" w:rsidRDefault="009F2051" w:rsidP="009F2051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14:paraId="3EB26CB8" w14:textId="027BF9BE" w:rsidR="00825751" w:rsidRDefault="00B47618" w:rsidP="009F205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eadsheets</w:t>
                      </w:r>
                    </w:p>
                    <w:p w14:paraId="69289043" w14:textId="54335AEB" w:rsidR="00B47618" w:rsidRDefault="00B47618" w:rsidP="009F205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133CE86" w14:textId="6DBF0CDA" w:rsidR="00B47618" w:rsidRPr="00B47618" w:rsidRDefault="00B47618" w:rsidP="00B70C04">
                      <w:r w:rsidRPr="00B47618">
                        <w:t>Introducing spreadsheets.</w:t>
                      </w:r>
                    </w:p>
                    <w:p w14:paraId="555CE8C0" w14:textId="35D4D623" w:rsidR="00B47618" w:rsidRPr="00B47618" w:rsidRDefault="00B47618" w:rsidP="00B70C04">
                      <w:r w:rsidRPr="00B47618">
                        <w:t>Understanding cells and columns.</w:t>
                      </w:r>
                    </w:p>
                    <w:p w14:paraId="4F0228A3" w14:textId="531DB5D0" w:rsidR="00B47618" w:rsidRPr="00B47618" w:rsidRDefault="00B47618" w:rsidP="00B70C04">
                      <w:r w:rsidRPr="00B47618">
                        <w:t>Inserting images.</w:t>
                      </w:r>
                    </w:p>
                    <w:p w14:paraId="7FF1280E" w14:textId="76F81EFF" w:rsidR="009F2051" w:rsidRDefault="009F2051" w:rsidP="009F2051">
                      <w:pPr>
                        <w:pStyle w:val="NoSpacing"/>
                      </w:pPr>
                    </w:p>
                    <w:p w14:paraId="27CA1114" w14:textId="77777777" w:rsidR="00B47618" w:rsidRDefault="00B47618" w:rsidP="009F2051">
                      <w:pPr>
                        <w:pStyle w:val="NoSpacing"/>
                      </w:pPr>
                    </w:p>
                    <w:p w14:paraId="619AA0B0" w14:textId="3C20B158" w:rsidR="009F2051" w:rsidRDefault="009F2051" w:rsidP="009F2051">
                      <w:pPr>
                        <w:pStyle w:val="NoSpacing"/>
                      </w:pPr>
                    </w:p>
                    <w:p w14:paraId="5AB95C2D" w14:textId="77777777" w:rsidR="009F2051" w:rsidRDefault="009F2051" w:rsidP="009F2051">
                      <w:pPr>
                        <w:pStyle w:val="NoSpacing"/>
                      </w:pPr>
                    </w:p>
                    <w:p w14:paraId="1384E81C" w14:textId="77777777" w:rsidR="009F2051" w:rsidRPr="00264E93" w:rsidRDefault="009F2051" w:rsidP="009F2051">
                      <w:pPr>
                        <w:pStyle w:val="NoSpacing"/>
                      </w:pPr>
                    </w:p>
                    <w:p w14:paraId="7454A3D4" w14:textId="77777777" w:rsidR="000A1A3E" w:rsidRDefault="000A1A3E" w:rsidP="009F2051">
                      <w:pPr>
                        <w:pStyle w:val="NoSpacing"/>
                        <w:rPr>
                          <w:rFonts w:ascii="Calibri" w:eastAsia="Times New Roman" w:hAnsi="Calibri" w:cs="Arial"/>
                        </w:rPr>
                      </w:pPr>
                    </w:p>
                    <w:p w14:paraId="6E1DF672" w14:textId="77777777" w:rsidR="000A1A3E" w:rsidRPr="004425D9" w:rsidRDefault="000A1A3E" w:rsidP="009F2051">
                      <w:pPr>
                        <w:pStyle w:val="NoSpacing"/>
                        <w:rPr>
                          <w:rFonts w:ascii="Calibri" w:eastAsia="Times New Roman" w:hAnsi="Calibri" w:cs="Arial"/>
                        </w:rPr>
                      </w:pPr>
                    </w:p>
                    <w:p w14:paraId="0E846C20" w14:textId="77777777" w:rsidR="000A1A3E" w:rsidRPr="00EF7391" w:rsidRDefault="000A1A3E" w:rsidP="009F205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42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13D8C42" wp14:editId="613AC353">
                <wp:simplePos x="0" y="0"/>
                <wp:positionH relativeFrom="page">
                  <wp:posOffset>5286375</wp:posOffset>
                </wp:positionH>
                <wp:positionV relativeFrom="paragraph">
                  <wp:posOffset>1009650</wp:posOffset>
                </wp:positionV>
                <wp:extent cx="2867025" cy="2562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CBC" w14:textId="528F8FEE" w:rsidR="000A1A3E" w:rsidRPr="0000216F" w:rsidRDefault="000A1A3E" w:rsidP="004D6AF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216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usic </w:t>
                            </w:r>
                          </w:p>
                          <w:p w14:paraId="6213E622" w14:textId="01E44A53" w:rsidR="000A1A3E" w:rsidRDefault="00B47618" w:rsidP="006C7BA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‘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an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lay in a band’.</w:t>
                            </w:r>
                          </w:p>
                          <w:p w14:paraId="4B8E28D8" w14:textId="4A446D3A" w:rsidR="00B47618" w:rsidRDefault="00B47618" w:rsidP="00B70C04">
                            <w:r w:rsidRPr="00B47618">
                              <w:t>Rock music</w:t>
                            </w:r>
                          </w:p>
                          <w:p w14:paraId="3E1F1FB7" w14:textId="3DB47DBC" w:rsidR="00B47618" w:rsidRDefault="00B47618" w:rsidP="00B70C04">
                            <w:r>
                              <w:t>Find the pulse.</w:t>
                            </w:r>
                          </w:p>
                          <w:p w14:paraId="50486672" w14:textId="1687F07B" w:rsidR="00B47618" w:rsidRDefault="00B47618" w:rsidP="00B70C04">
                            <w:r>
                              <w:t>Listening to instruments.</w:t>
                            </w:r>
                          </w:p>
                          <w:p w14:paraId="782162F1" w14:textId="70AF31B5" w:rsidR="00B47618" w:rsidRPr="00B47618" w:rsidRDefault="00B47618" w:rsidP="00B70C04">
                            <w:r>
                              <w:t>Perform and share.</w:t>
                            </w:r>
                          </w:p>
                          <w:p w14:paraId="07145AF6" w14:textId="77777777" w:rsidR="00B47618" w:rsidRPr="0000216F" w:rsidRDefault="00B47618" w:rsidP="006C7BA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FC5771" w14:textId="021CB2C9" w:rsidR="009F2051" w:rsidRPr="0000216F" w:rsidRDefault="009F2051" w:rsidP="006C7BA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75662B8" w14:textId="77777777" w:rsidR="009F2051" w:rsidRPr="00EF7391" w:rsidRDefault="009F2051" w:rsidP="006C7B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C42" id="_x0000_s1034" type="#_x0000_t202" style="position:absolute;margin-left:416.25pt;margin-top:79.5pt;width:225.75pt;height:20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">
                <v:textbox>
                  <w:txbxContent>
                    <w:p w14:paraId="4A927CBC" w14:textId="528F8FEE" w:rsidR="000A1A3E" w:rsidRPr="0000216F" w:rsidRDefault="000A1A3E" w:rsidP="004D6AF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0216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 xml:space="preserve">Music </w:t>
                      </w:r>
                    </w:p>
                    <w:p w14:paraId="6213E622" w14:textId="01E44A53" w:rsidR="000A1A3E" w:rsidRDefault="00B47618" w:rsidP="006C7BA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‘I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an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lay in a band’.</w:t>
                      </w:r>
                    </w:p>
                    <w:p w14:paraId="4B8E28D8" w14:textId="4A446D3A" w:rsidR="00B47618" w:rsidRDefault="00B47618" w:rsidP="00B70C04">
                      <w:r w:rsidRPr="00B47618">
                        <w:t>Rock music</w:t>
                      </w:r>
                    </w:p>
                    <w:p w14:paraId="3E1F1FB7" w14:textId="3DB47DBC" w:rsidR="00B47618" w:rsidRDefault="00B47618" w:rsidP="00B70C04">
                      <w:r>
                        <w:t>Find the pulse.</w:t>
                      </w:r>
                    </w:p>
                    <w:p w14:paraId="50486672" w14:textId="1687F07B" w:rsidR="00B47618" w:rsidRDefault="00B47618" w:rsidP="00B70C04">
                      <w:r>
                        <w:t>Listening to instruments.</w:t>
                      </w:r>
                    </w:p>
                    <w:p w14:paraId="782162F1" w14:textId="70AF31B5" w:rsidR="00B47618" w:rsidRPr="00B47618" w:rsidRDefault="00B47618" w:rsidP="00B70C04">
                      <w:r>
                        <w:t>Perform and share.</w:t>
                      </w:r>
                    </w:p>
                    <w:p w14:paraId="07145AF6" w14:textId="77777777" w:rsidR="00B47618" w:rsidRPr="0000216F" w:rsidRDefault="00B47618" w:rsidP="006C7BA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2FC5771" w14:textId="021CB2C9" w:rsidR="009F2051" w:rsidRPr="0000216F" w:rsidRDefault="009F2051" w:rsidP="006C7BA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75662B8" w14:textId="77777777" w:rsidR="009F2051" w:rsidRPr="00EF7391" w:rsidRDefault="009F2051" w:rsidP="006C7BA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42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643107" wp14:editId="6CB9A644">
                <wp:simplePos x="0" y="0"/>
                <wp:positionH relativeFrom="page">
                  <wp:posOffset>5429250</wp:posOffset>
                </wp:positionH>
                <wp:positionV relativeFrom="paragraph">
                  <wp:posOffset>3743325</wp:posOffset>
                </wp:positionV>
                <wp:extent cx="1871345" cy="2867025"/>
                <wp:effectExtent l="0" t="0" r="1460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7ED" w14:textId="5EE1019A" w:rsidR="00365948" w:rsidRDefault="00365948" w:rsidP="0036594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594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lass Novel/Book </w:t>
                            </w:r>
                          </w:p>
                          <w:p w14:paraId="4AF0C408" w14:textId="77777777" w:rsidR="00365948" w:rsidRPr="00365948" w:rsidRDefault="00365948" w:rsidP="0036594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9B3BAC" w14:textId="0D695A43" w:rsidR="000A1A3E" w:rsidRDefault="00365948" w:rsidP="0036594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65948">
                              <w:rPr>
                                <w:rFonts w:asciiTheme="majorHAnsi" w:hAnsiTheme="majorHAnsi" w:cstheme="majorHAnsi"/>
                              </w:rPr>
                              <w:t xml:space="preserve">The </w:t>
                            </w:r>
                            <w:r w:rsidR="00B01760">
                              <w:rPr>
                                <w:rFonts w:asciiTheme="majorHAnsi" w:hAnsiTheme="majorHAnsi" w:cstheme="majorHAnsi"/>
                              </w:rPr>
                              <w:t xml:space="preserve">Bog Baby </w:t>
                            </w:r>
                          </w:p>
                          <w:p w14:paraId="45E04B08" w14:textId="3FF42AB6" w:rsidR="00B01760" w:rsidRDefault="00B01760" w:rsidP="0036594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fldChar w:fldCharType="begin"/>
                            </w:r>
                            <w:r w:rsidR="00AF5AA0">
                              <w:instrText xml:space="preserve"> INCLUDEPICTURE "C:\\Users\\anniequinn\\Library\\Group Containers\\UBF8T346G9.ms\\WebArchiveCopyPasteTempFiles\\com.microsoft.Word\\612+5yIYJeL._AC_UF894,1000_QL80_.jpg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0FA2F" wp14:editId="0C62589C">
                                  <wp:extent cx="1679575" cy="1394460"/>
                                  <wp:effectExtent l="0" t="0" r="0" b="2540"/>
                                  <wp:docPr id="1223080509" name="Picture 16" descr="The Bog Baby : Willis, Jeanne, Millward, Gwen: Amazon.co.uk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Bog Baby : Willis, Jeanne, Millward, Gwen: Amazon.co.uk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575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34D2CED" w14:textId="3A84DB44" w:rsidR="000A1A3E" w:rsidRPr="0084714D" w:rsidRDefault="000A1A3E" w:rsidP="007A55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2C121BE" w14:textId="77777777" w:rsidR="000A1A3E" w:rsidRDefault="000A1A3E" w:rsidP="008471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383EDC" w14:textId="28A1E7F9" w:rsidR="000A1A3E" w:rsidRPr="00EF7391" w:rsidRDefault="000A1A3E" w:rsidP="003659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3107" id="_x0000_s1035" type="#_x0000_t202" style="position:absolute;margin-left:427.5pt;margin-top:294.75pt;width:147.35pt;height:22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OPJQIAAEw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">
                <v:textbox>
                  <w:txbxContent>
                    <w:p w14:paraId="686D77ED" w14:textId="5EE1019A" w:rsidR="00365948" w:rsidRDefault="00365948" w:rsidP="0036594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594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Class Novel/Book </w:t>
                      </w:r>
                    </w:p>
                    <w:p w14:paraId="4AF0C408" w14:textId="77777777" w:rsidR="00365948" w:rsidRPr="00365948" w:rsidRDefault="00365948" w:rsidP="0036594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99B3BAC" w14:textId="0D695A43" w:rsidR="000A1A3E" w:rsidRDefault="00365948" w:rsidP="0036594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365948">
                        <w:rPr>
                          <w:rFonts w:asciiTheme="majorHAnsi" w:hAnsiTheme="majorHAnsi" w:cstheme="majorHAnsi"/>
                        </w:rPr>
                        <w:t xml:space="preserve">The </w:t>
                      </w:r>
                      <w:r w:rsidR="00B01760">
                        <w:rPr>
                          <w:rFonts w:asciiTheme="majorHAnsi" w:hAnsiTheme="majorHAnsi" w:cstheme="majorHAnsi"/>
                        </w:rPr>
                        <w:t xml:space="preserve">Bog Baby </w:t>
                      </w:r>
                    </w:p>
                    <w:p w14:paraId="45E04B08" w14:textId="3FF42AB6" w:rsidR="00B01760" w:rsidRDefault="00B01760" w:rsidP="0036594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fldChar w:fldCharType="begin"/>
                      </w:r>
                      <w:r w:rsidR="00AF5AA0">
                        <w:instrText xml:space="preserve"> INCLUDEPICTURE "C:\\Users\\anniequinn\\Library\\Group Containers\\UBF8T346G9.ms\\WebArchiveCopyPasteTempFiles\\com.microsoft.Word\\612+5yIYJeL._AC_UF894,1000_QL80_.jpg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90FA2F" wp14:editId="0C62589C">
                            <wp:extent cx="1679575" cy="1394460"/>
                            <wp:effectExtent l="0" t="0" r="0" b="2540"/>
                            <wp:docPr id="1223080509" name="Picture 16" descr="The Bog Baby : Willis, Jeanne, Millward, Gwen: Amazon.co.uk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Bog Baby : Willis, Jeanne, Millward, Gwen: Amazon.co.uk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575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034D2CED" w14:textId="3A84DB44" w:rsidR="000A1A3E" w:rsidRPr="0084714D" w:rsidRDefault="000A1A3E" w:rsidP="007A55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2C121BE" w14:textId="77777777" w:rsidR="000A1A3E" w:rsidRDefault="000A1A3E" w:rsidP="0084714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6383EDC" w14:textId="28A1E7F9" w:rsidR="000A1A3E" w:rsidRPr="00EF7391" w:rsidRDefault="000A1A3E" w:rsidP="003659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42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2C7EE8" wp14:editId="78745E99">
                <wp:simplePos x="0" y="0"/>
                <wp:positionH relativeFrom="page">
                  <wp:posOffset>3429000</wp:posOffset>
                </wp:positionH>
                <wp:positionV relativeFrom="paragraph">
                  <wp:posOffset>3752850</wp:posOffset>
                </wp:positionV>
                <wp:extent cx="1871345" cy="2861945"/>
                <wp:effectExtent l="0" t="0" r="1460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6FD82" w14:textId="5A17B6DA" w:rsidR="000A1A3E" w:rsidRDefault="000A1A3E" w:rsidP="00825751">
                            <w:pPr>
                              <w:pStyle w:val="NoSpacing"/>
                            </w:pPr>
                            <w:r w:rsidRPr="00825751">
                              <w:rPr>
                                <w:b/>
                                <w:u w:val="single"/>
                              </w:rPr>
                              <w:t>PE</w:t>
                            </w:r>
                            <w:r w:rsidR="009F2051">
                              <w:t xml:space="preserve"> </w:t>
                            </w:r>
                          </w:p>
                          <w:p w14:paraId="11623C8A" w14:textId="77777777" w:rsidR="009F2051" w:rsidRPr="00FB2937" w:rsidRDefault="009F2051" w:rsidP="00825751">
                            <w:pPr>
                              <w:pStyle w:val="NoSpacing"/>
                            </w:pPr>
                          </w:p>
                          <w:p w14:paraId="74985152" w14:textId="1E834F0E" w:rsidR="000A1A3E" w:rsidRPr="00825751" w:rsidRDefault="00B47618" w:rsidP="0082575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Yoga</w:t>
                            </w:r>
                          </w:p>
                          <w:p w14:paraId="04A5F91F" w14:textId="75ADD938" w:rsidR="009F2051" w:rsidRDefault="00401AF8" w:rsidP="00825751">
                            <w:pPr>
                              <w:pStyle w:val="NoSpacing"/>
                            </w:pPr>
                            <w:r>
                              <w:t xml:space="preserve">Copy and repeat yoga poses, to develop an awareness of strength and flexibility. </w:t>
                            </w:r>
                          </w:p>
                          <w:p w14:paraId="40714FDA" w14:textId="50A45A1C" w:rsidR="00401AF8" w:rsidRDefault="00401AF8" w:rsidP="008257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C21C02F" w14:textId="45D6A703" w:rsidR="00401AF8" w:rsidRDefault="00401AF8" w:rsidP="008257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6D1F30F" w14:textId="77777777" w:rsidR="00401AF8" w:rsidRDefault="00401AF8" w:rsidP="008257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6F6DC7F" w14:textId="29731ECC" w:rsidR="009F2051" w:rsidRPr="009F2051" w:rsidRDefault="00B47618" w:rsidP="0082575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games</w:t>
                            </w:r>
                          </w:p>
                          <w:p w14:paraId="7775EFB1" w14:textId="6A8F8763" w:rsidR="009F2051" w:rsidRPr="00B6769D" w:rsidRDefault="00401AF8" w:rsidP="00825751">
                            <w:pPr>
                              <w:pStyle w:val="NoSpacing"/>
                            </w:pPr>
                            <w:r>
                              <w:t>Aim, overarm and underarm throw, strike a target, hit a moving tar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7EE8" id="_x0000_s1036" type="#_x0000_t202" style="position:absolute;margin-left:270pt;margin-top:295.5pt;width:147.35pt;height:225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JsJg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">
                <v:textbox>
                  <w:txbxContent>
                    <w:p w14:paraId="6CE6FD82" w14:textId="5A17B6DA" w:rsidR="000A1A3E" w:rsidRDefault="000A1A3E" w:rsidP="00825751">
                      <w:pPr>
                        <w:pStyle w:val="NoSpacing"/>
                      </w:pPr>
                      <w:r w:rsidRPr="00825751">
                        <w:rPr>
                          <w:b/>
                          <w:u w:val="single"/>
                        </w:rPr>
                        <w:t>PE</w:t>
                      </w:r>
                      <w:r w:rsidR="009F2051">
                        <w:t xml:space="preserve"> </w:t>
                      </w:r>
                    </w:p>
                    <w:p w14:paraId="11623C8A" w14:textId="77777777" w:rsidR="009F2051" w:rsidRPr="00FB2937" w:rsidRDefault="009F2051" w:rsidP="00825751">
                      <w:pPr>
                        <w:pStyle w:val="NoSpacing"/>
                      </w:pPr>
                    </w:p>
                    <w:p w14:paraId="74985152" w14:textId="1E834F0E" w:rsidR="000A1A3E" w:rsidRPr="00825751" w:rsidRDefault="00B47618" w:rsidP="0082575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Yoga</w:t>
                      </w:r>
                    </w:p>
                    <w:p w14:paraId="04A5F91F" w14:textId="75ADD938" w:rsidR="009F2051" w:rsidRDefault="00401AF8" w:rsidP="00825751">
                      <w:pPr>
                        <w:pStyle w:val="NoSpacing"/>
                      </w:pPr>
                      <w:r>
                        <w:t xml:space="preserve">Copy and repeat yoga poses, to develop an awareness of strength and flexibility. </w:t>
                      </w:r>
                    </w:p>
                    <w:p w14:paraId="40714FDA" w14:textId="50A45A1C" w:rsidR="00401AF8" w:rsidRDefault="00401AF8" w:rsidP="0082575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C21C02F" w14:textId="45D6A703" w:rsidR="00401AF8" w:rsidRDefault="00401AF8" w:rsidP="0082575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6D1F30F" w14:textId="77777777" w:rsidR="00401AF8" w:rsidRDefault="00401AF8" w:rsidP="0082575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76F6DC7F" w14:textId="29731ECC" w:rsidR="009F2051" w:rsidRPr="009F2051" w:rsidRDefault="00B47618" w:rsidP="0082575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get games</w:t>
                      </w:r>
                    </w:p>
                    <w:p w14:paraId="7775EFB1" w14:textId="6A8F8763" w:rsidR="009F2051" w:rsidRPr="00B6769D" w:rsidRDefault="00401AF8" w:rsidP="00825751">
                      <w:pPr>
                        <w:pStyle w:val="NoSpacing"/>
                      </w:pPr>
                      <w:r>
                        <w:t>Aim, overarm and underarm throw, strike a target, hit a moving targe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73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362FCE" wp14:editId="17E2BC87">
                <wp:simplePos x="0" y="0"/>
                <wp:positionH relativeFrom="margin">
                  <wp:posOffset>7000875</wp:posOffset>
                </wp:positionH>
                <wp:positionV relativeFrom="paragraph">
                  <wp:posOffset>5838825</wp:posOffset>
                </wp:positionV>
                <wp:extent cx="2771140" cy="771525"/>
                <wp:effectExtent l="0" t="0" r="1016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2330" w14:textId="708B3DB4" w:rsidR="000A1A3E" w:rsidRDefault="00365948" w:rsidP="00EF739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594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14:paraId="2C8F9BDC" w14:textId="045100BD" w:rsidR="00365948" w:rsidRPr="00365948" w:rsidRDefault="0006625B" w:rsidP="00365948">
                            <w:pPr>
                              <w:pStyle w:val="NoSpacing"/>
                            </w:pPr>
                            <w:r>
                              <w:t xml:space="preserve">Seas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2FCE" id="_x0000_s1037" type="#_x0000_t202" style="position:absolute;margin-left:551.25pt;margin-top:459.75pt;width:218.2pt;height:6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">
                <v:textbox>
                  <w:txbxContent>
                    <w:p w14:paraId="26002330" w14:textId="708B3DB4" w:rsidR="000A1A3E" w:rsidRDefault="00365948" w:rsidP="00EF739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5948">
                        <w:rPr>
                          <w:b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14:paraId="2C8F9BDC" w14:textId="045100BD" w:rsidR="00365948" w:rsidRPr="00365948" w:rsidRDefault="0006625B" w:rsidP="00365948">
                      <w:pPr>
                        <w:pStyle w:val="NoSpacing"/>
                      </w:pPr>
                      <w:r>
                        <w:t xml:space="preserve">Seas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79F78" w14:textId="77777777" w:rsidR="007E0147" w:rsidRDefault="000C0E69" w:rsidP="000C0E6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20154" wp14:editId="1689D1A1">
                <wp:simplePos x="0" y="0"/>
                <wp:positionH relativeFrom="margin">
                  <wp:posOffset>6629400</wp:posOffset>
                </wp:positionH>
                <wp:positionV relativeFrom="paragraph">
                  <wp:posOffset>32385</wp:posOffset>
                </wp:positionV>
                <wp:extent cx="3343275" cy="6586220"/>
                <wp:effectExtent l="0" t="0" r="2857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58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958B" w14:textId="77777777" w:rsidR="000A1A3E" w:rsidRPr="004D42EC" w:rsidRDefault="000A1A3E" w:rsidP="000C0E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2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6F3319B0" w14:textId="183D11EB" w:rsidR="000A1A3E" w:rsidRPr="0000216F" w:rsidRDefault="00B47618" w:rsidP="000021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s (light and dark)</w:t>
                            </w:r>
                          </w:p>
                          <w:p w14:paraId="55937ACD" w14:textId="77777777" w:rsidR="0000216F" w:rsidRDefault="0000216F" w:rsidP="0000216F">
                            <w:pPr>
                              <w:pStyle w:val="NoSpacing"/>
                            </w:pPr>
                          </w:p>
                          <w:p w14:paraId="4D1BCB47" w14:textId="626E0BD3" w:rsidR="0000216F" w:rsidRPr="00B70C04" w:rsidRDefault="00B47618" w:rsidP="00B70C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0C04">
                              <w:rPr>
                                <w:sz w:val="24"/>
                                <w:szCs w:val="24"/>
                              </w:rPr>
                              <w:t>Exploring plants</w:t>
                            </w:r>
                          </w:p>
                          <w:p w14:paraId="32C880EF" w14:textId="76B0D71E" w:rsidR="00B47618" w:rsidRPr="00B70C04" w:rsidRDefault="00B47618" w:rsidP="00B70C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0C04">
                              <w:rPr>
                                <w:sz w:val="24"/>
                                <w:szCs w:val="24"/>
                              </w:rPr>
                              <w:t>Plant parts</w:t>
                            </w:r>
                          </w:p>
                          <w:p w14:paraId="793985DE" w14:textId="0DA49412" w:rsidR="00B47618" w:rsidRPr="00B70C04" w:rsidRDefault="00B47618" w:rsidP="00B70C0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0C04">
                              <w:rPr>
                                <w:sz w:val="24"/>
                                <w:szCs w:val="24"/>
                              </w:rPr>
                              <w:t>Planting from seeds</w:t>
                            </w:r>
                          </w:p>
                          <w:p w14:paraId="7DD140A4" w14:textId="743D4966" w:rsidR="00B70C04" w:rsidRDefault="00B70C04" w:rsidP="0000216F">
                            <w:pPr>
                              <w:pStyle w:val="NoSpacing"/>
                            </w:pPr>
                          </w:p>
                          <w:p w14:paraId="6E35B873" w14:textId="1DF21149" w:rsidR="00B70C04" w:rsidRDefault="00B70C04" w:rsidP="0000216F">
                            <w:pPr>
                              <w:pStyle w:val="NoSpacing"/>
                            </w:pPr>
                          </w:p>
                          <w:p w14:paraId="6A8DDA95" w14:textId="77777777" w:rsidR="00B70C04" w:rsidRDefault="00B70C04" w:rsidP="0000216F">
                            <w:pPr>
                              <w:pStyle w:val="NoSpacing"/>
                            </w:pPr>
                          </w:p>
                          <w:p w14:paraId="6A2440B9" w14:textId="0BD3FAFD" w:rsidR="00B70C04" w:rsidRDefault="00B70C04" w:rsidP="0000216F">
                            <w:pPr>
                              <w:pStyle w:val="NoSpacing"/>
                            </w:pPr>
                          </w:p>
                          <w:p w14:paraId="5E506019" w14:textId="16491B2F" w:rsidR="00B70C04" w:rsidRPr="0000216F" w:rsidRDefault="00B70C04" w:rsidP="0000216F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B1137" wp14:editId="3101B887">
                                  <wp:extent cx="1075511" cy="2038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4121" cy="2054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7387E" w14:textId="77777777" w:rsidR="00941269" w:rsidRDefault="00941269" w:rsidP="0049308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9BDE67" w14:textId="77777777" w:rsidR="00941269" w:rsidRDefault="00941269" w:rsidP="0049308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FDC0A3" w14:textId="77777777" w:rsidR="000A1A3E" w:rsidRPr="00493080" w:rsidRDefault="000A1A3E" w:rsidP="004930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D408EE" w14:textId="77777777" w:rsidR="000A1A3E" w:rsidRPr="00493080" w:rsidRDefault="000A1A3E" w:rsidP="004930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675286" w14:textId="77777777" w:rsidR="000A1A3E" w:rsidRDefault="000A1A3E" w:rsidP="000C0E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D5C423" w14:textId="77777777" w:rsidR="000A1A3E" w:rsidRDefault="000A1A3E" w:rsidP="000C0E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D23AF2" w14:textId="77777777" w:rsidR="000A1A3E" w:rsidRPr="001D0BAE" w:rsidRDefault="000A1A3E" w:rsidP="001D0B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0154" id="_x0000_s1038" type="#_x0000_t202" style="position:absolute;margin-left:522pt;margin-top:2.55pt;width:263.25pt;height:518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zpJwIAAE4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">
                <v:textbox>
                  <w:txbxContent>
                    <w:p w14:paraId="4B1F958B" w14:textId="77777777" w:rsidR="000A1A3E" w:rsidRPr="004D42EC" w:rsidRDefault="000A1A3E" w:rsidP="000C0E6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42EC">
                        <w:rPr>
                          <w:b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6F3319B0" w14:textId="183D11EB" w:rsidR="000A1A3E" w:rsidRPr="0000216F" w:rsidRDefault="00B47618" w:rsidP="0000216F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ts (light and dark)</w:t>
                      </w:r>
                    </w:p>
                    <w:p w14:paraId="55937ACD" w14:textId="77777777" w:rsidR="0000216F" w:rsidRDefault="0000216F" w:rsidP="0000216F">
                      <w:pPr>
                        <w:pStyle w:val="NoSpacing"/>
                      </w:pPr>
                    </w:p>
                    <w:p w14:paraId="4D1BCB47" w14:textId="626E0BD3" w:rsidR="0000216F" w:rsidRPr="00B70C04" w:rsidRDefault="00B47618" w:rsidP="00B70C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0C04">
                        <w:rPr>
                          <w:sz w:val="24"/>
                          <w:szCs w:val="24"/>
                        </w:rPr>
                        <w:t>Exploring plants</w:t>
                      </w:r>
                    </w:p>
                    <w:p w14:paraId="32C880EF" w14:textId="76B0D71E" w:rsidR="00B47618" w:rsidRPr="00B70C04" w:rsidRDefault="00B47618" w:rsidP="00B70C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0C04">
                        <w:rPr>
                          <w:sz w:val="24"/>
                          <w:szCs w:val="24"/>
                        </w:rPr>
                        <w:t>Plant parts</w:t>
                      </w:r>
                    </w:p>
                    <w:p w14:paraId="793985DE" w14:textId="0DA49412" w:rsidR="00B47618" w:rsidRPr="00B70C04" w:rsidRDefault="00B47618" w:rsidP="00B70C0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0C04">
                        <w:rPr>
                          <w:sz w:val="24"/>
                          <w:szCs w:val="24"/>
                        </w:rPr>
                        <w:t>Planting from seeds</w:t>
                      </w:r>
                    </w:p>
                    <w:p w14:paraId="7DD140A4" w14:textId="743D4966" w:rsidR="00B70C04" w:rsidRDefault="00B70C04" w:rsidP="0000216F">
                      <w:pPr>
                        <w:pStyle w:val="NoSpacing"/>
                      </w:pPr>
                    </w:p>
                    <w:p w14:paraId="6E35B873" w14:textId="1DF21149" w:rsidR="00B70C04" w:rsidRDefault="00B70C04" w:rsidP="0000216F">
                      <w:pPr>
                        <w:pStyle w:val="NoSpacing"/>
                      </w:pPr>
                    </w:p>
                    <w:p w14:paraId="6A8DDA95" w14:textId="77777777" w:rsidR="00B70C04" w:rsidRDefault="00B70C04" w:rsidP="0000216F">
                      <w:pPr>
                        <w:pStyle w:val="NoSpacing"/>
                      </w:pPr>
                    </w:p>
                    <w:p w14:paraId="6A2440B9" w14:textId="0BD3FAFD" w:rsidR="00B70C04" w:rsidRDefault="00B70C04" w:rsidP="0000216F">
                      <w:pPr>
                        <w:pStyle w:val="NoSpacing"/>
                      </w:pPr>
                    </w:p>
                    <w:p w14:paraId="5E506019" w14:textId="16491B2F" w:rsidR="00B70C04" w:rsidRPr="0000216F" w:rsidRDefault="00B70C04" w:rsidP="0000216F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EB1137" wp14:editId="3101B887">
                            <wp:extent cx="1075511" cy="2038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4121" cy="2054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87387E" w14:textId="77777777" w:rsidR="00941269" w:rsidRDefault="00941269" w:rsidP="0049308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139BDE67" w14:textId="77777777" w:rsidR="00941269" w:rsidRDefault="00941269" w:rsidP="0049308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14:paraId="60FDC0A3" w14:textId="77777777" w:rsidR="000A1A3E" w:rsidRPr="00493080" w:rsidRDefault="000A1A3E" w:rsidP="004930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1D408EE" w14:textId="77777777" w:rsidR="000A1A3E" w:rsidRPr="00493080" w:rsidRDefault="000A1A3E" w:rsidP="004930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E675286" w14:textId="77777777" w:rsidR="000A1A3E" w:rsidRDefault="000A1A3E" w:rsidP="000C0E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D5C423" w14:textId="77777777" w:rsidR="000A1A3E" w:rsidRDefault="000A1A3E" w:rsidP="000C0E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D23AF2" w14:textId="77777777" w:rsidR="000A1A3E" w:rsidRPr="001D0BAE" w:rsidRDefault="000A1A3E" w:rsidP="001D0BA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3BC65C" wp14:editId="50358C17">
                <wp:simplePos x="0" y="0"/>
                <wp:positionH relativeFrom="margin">
                  <wp:posOffset>3171825</wp:posOffset>
                </wp:positionH>
                <wp:positionV relativeFrom="paragraph">
                  <wp:posOffset>28575</wp:posOffset>
                </wp:positionV>
                <wp:extent cx="3343275" cy="6586220"/>
                <wp:effectExtent l="0" t="0" r="28575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58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4A0F" w14:textId="77777777" w:rsidR="000A1A3E" w:rsidRDefault="000A1A3E" w:rsidP="000C0E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42E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ics</w:t>
                            </w:r>
                          </w:p>
                          <w:p w14:paraId="6CCD59C4" w14:textId="77777777" w:rsidR="006E7DF4" w:rsidRDefault="00365948" w:rsidP="00AF5AA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1</w:t>
                            </w:r>
                          </w:p>
                          <w:p w14:paraId="7C2F58B3" w14:textId="1CF9A80B" w:rsidR="000A1A3E" w:rsidRPr="006E7DF4" w:rsidRDefault="006E7DF4" w:rsidP="006E7DF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lace Value</w:t>
                            </w:r>
                          </w:p>
                          <w:p w14:paraId="3DBECBAD" w14:textId="6B0BD551" w:rsidR="0000216F" w:rsidRDefault="0000216F" w:rsidP="0000216F">
                            <w:pPr>
                              <w:pStyle w:val="NoSpacing"/>
                            </w:pPr>
                            <w:r>
                              <w:t xml:space="preserve">Within </w:t>
                            </w:r>
                            <w:r w:rsidR="006E7DF4">
                              <w:t>20</w:t>
                            </w:r>
                          </w:p>
                          <w:p w14:paraId="400367C8" w14:textId="7F038C77" w:rsidR="00B70C04" w:rsidRDefault="00B70C04" w:rsidP="0000216F">
                            <w:pPr>
                              <w:pStyle w:val="NoSpacing"/>
                            </w:pPr>
                            <w:r>
                              <w:t>Understand teens</w:t>
                            </w:r>
                          </w:p>
                          <w:p w14:paraId="795D24B6" w14:textId="4630BF38" w:rsidR="0000216F" w:rsidRDefault="006E7DF4" w:rsidP="0000216F">
                            <w:pPr>
                              <w:pStyle w:val="NoSpacing"/>
                            </w:pPr>
                            <w:r>
                              <w:t>1 more, 1 less</w:t>
                            </w:r>
                          </w:p>
                          <w:p w14:paraId="5724A946" w14:textId="120E3B54" w:rsidR="00B70C04" w:rsidRDefault="00B70C04" w:rsidP="0000216F">
                            <w:pPr>
                              <w:pStyle w:val="NoSpacing"/>
                            </w:pPr>
                            <w:r>
                              <w:t>Number line to 20</w:t>
                            </w:r>
                          </w:p>
                          <w:p w14:paraId="352F1B0E" w14:textId="77777777" w:rsidR="006E7DF4" w:rsidRDefault="006E7DF4" w:rsidP="0000216F">
                            <w:pPr>
                              <w:pStyle w:val="NoSpacing"/>
                            </w:pPr>
                          </w:p>
                          <w:p w14:paraId="09AF91B0" w14:textId="554507A6" w:rsidR="00BC5C3D" w:rsidRDefault="006E7DF4" w:rsidP="000C0E6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ddition and subtraction </w:t>
                            </w:r>
                          </w:p>
                          <w:p w14:paraId="3967797B" w14:textId="77777777" w:rsidR="00B70C04" w:rsidRPr="00B70C04" w:rsidRDefault="006E7DF4" w:rsidP="00B70C04">
                            <w:pPr>
                              <w:pStyle w:val="NoSpacing"/>
                            </w:pPr>
                            <w:r w:rsidRPr="00B70C04">
                              <w:t>Within 20</w:t>
                            </w:r>
                          </w:p>
                          <w:p w14:paraId="008B6CDC" w14:textId="2056B4EC" w:rsidR="006E7DF4" w:rsidRPr="00B70C04" w:rsidRDefault="006E7DF4" w:rsidP="00B70C04">
                            <w:pPr>
                              <w:pStyle w:val="NoSpacing"/>
                            </w:pPr>
                            <w:r w:rsidRPr="00B70C04">
                              <w:t>Number bonds to 20</w:t>
                            </w:r>
                          </w:p>
                          <w:p w14:paraId="54D19A24" w14:textId="47E9487B" w:rsidR="006E7DF4" w:rsidRPr="00B70C04" w:rsidRDefault="006E7DF4" w:rsidP="00B70C04">
                            <w:pPr>
                              <w:pStyle w:val="NoSpacing"/>
                            </w:pPr>
                            <w:r w:rsidRPr="00B70C04">
                              <w:t>Doubles and near doubles</w:t>
                            </w:r>
                          </w:p>
                          <w:p w14:paraId="794389C9" w14:textId="77777777" w:rsidR="00365948" w:rsidRDefault="00365948" w:rsidP="000C0E6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F09CAE6" w14:textId="40CA85B7" w:rsidR="00365948" w:rsidRPr="00365948" w:rsidRDefault="00365948" w:rsidP="00AF5AA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594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Y2</w:t>
                            </w:r>
                          </w:p>
                          <w:p w14:paraId="562ABE11" w14:textId="0F09686F" w:rsidR="00365948" w:rsidRDefault="00B47618" w:rsidP="0036594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14:paraId="3B0CA988" w14:textId="09ECD4A3" w:rsidR="00365948" w:rsidRDefault="006E7DF4" w:rsidP="00365948">
                            <w:pPr>
                              <w:pStyle w:val="NoSpacing"/>
                            </w:pPr>
                            <w:r>
                              <w:t>Counting coins</w:t>
                            </w:r>
                          </w:p>
                          <w:p w14:paraId="17C269B3" w14:textId="4329EC16" w:rsidR="00365948" w:rsidRDefault="006E7DF4" w:rsidP="00365948">
                            <w:pPr>
                              <w:pStyle w:val="NoSpacing"/>
                            </w:pPr>
                            <w:r>
                              <w:t>Counting notes</w:t>
                            </w:r>
                          </w:p>
                          <w:p w14:paraId="3A52F0BE" w14:textId="607EEE19" w:rsidR="006E7DF4" w:rsidRDefault="006E7DF4" w:rsidP="00365948">
                            <w:pPr>
                              <w:pStyle w:val="NoSpacing"/>
                            </w:pPr>
                            <w:r>
                              <w:t>Making amounts</w:t>
                            </w:r>
                          </w:p>
                          <w:p w14:paraId="5BA62FC0" w14:textId="49978E92" w:rsidR="00365948" w:rsidRDefault="006E7DF4" w:rsidP="00365948">
                            <w:pPr>
                              <w:pStyle w:val="NoSpacing"/>
                            </w:pPr>
                            <w:r>
                              <w:t>Calculating with money</w:t>
                            </w:r>
                          </w:p>
                          <w:p w14:paraId="56455FCA" w14:textId="7970347F" w:rsidR="006E7DF4" w:rsidRPr="00365948" w:rsidRDefault="006E7DF4" w:rsidP="00365948">
                            <w:pPr>
                              <w:pStyle w:val="NoSpacing"/>
                            </w:pPr>
                            <w:r>
                              <w:t>Providing change</w:t>
                            </w:r>
                          </w:p>
                          <w:p w14:paraId="2E3C499E" w14:textId="77777777" w:rsidR="00365948" w:rsidRDefault="00365948" w:rsidP="00365948">
                            <w:pPr>
                              <w:pStyle w:val="NoSpacing"/>
                            </w:pPr>
                          </w:p>
                          <w:p w14:paraId="721CF86A" w14:textId="54FFC2F1" w:rsidR="00365948" w:rsidRPr="00365948" w:rsidRDefault="006E7DF4" w:rsidP="0036594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plication and division</w:t>
                            </w:r>
                          </w:p>
                          <w:p w14:paraId="1C99CF95" w14:textId="77777777" w:rsidR="00365948" w:rsidRDefault="00365948" w:rsidP="00365948">
                            <w:pPr>
                              <w:pStyle w:val="NoSpacing"/>
                            </w:pPr>
                          </w:p>
                          <w:p w14:paraId="1EF6AD0B" w14:textId="2DB7F65A" w:rsidR="00365948" w:rsidRDefault="006E7DF4" w:rsidP="00365948">
                            <w:pPr>
                              <w:pStyle w:val="NoSpacing"/>
                            </w:pPr>
                            <w:r>
                              <w:t>Equal groups</w:t>
                            </w:r>
                          </w:p>
                          <w:p w14:paraId="057297FE" w14:textId="26D65225" w:rsidR="006E7DF4" w:rsidRDefault="006E7DF4" w:rsidP="00365948">
                            <w:pPr>
                              <w:pStyle w:val="NoSpacing"/>
                            </w:pPr>
                            <w:r>
                              <w:t>Making and adding equal groups</w:t>
                            </w:r>
                          </w:p>
                          <w:p w14:paraId="071A1030" w14:textId="212E13C4" w:rsidR="006E7DF4" w:rsidRDefault="006E7DF4" w:rsidP="00365948">
                            <w:pPr>
                              <w:pStyle w:val="NoSpacing"/>
                            </w:pPr>
                            <w:r>
                              <w:t>Multiplication symbol</w:t>
                            </w:r>
                          </w:p>
                          <w:p w14:paraId="7FB91732" w14:textId="096F6CF8" w:rsidR="006E7DF4" w:rsidRDefault="006E7DF4" w:rsidP="00365948">
                            <w:pPr>
                              <w:pStyle w:val="NoSpacing"/>
                            </w:pPr>
                            <w:r>
                              <w:t>Multiplication sentences</w:t>
                            </w:r>
                          </w:p>
                          <w:p w14:paraId="12B41F1E" w14:textId="21D223B0" w:rsidR="006E7DF4" w:rsidRDefault="006E7DF4" w:rsidP="00365948">
                            <w:pPr>
                              <w:pStyle w:val="NoSpacing"/>
                            </w:pPr>
                            <w:r>
                              <w:t>Doubling and halving</w:t>
                            </w:r>
                          </w:p>
                          <w:p w14:paraId="15AFEB89" w14:textId="5B7B12A5" w:rsidR="006E7DF4" w:rsidRPr="00365948" w:rsidRDefault="006E7DF4" w:rsidP="00365948">
                            <w:pPr>
                              <w:pStyle w:val="NoSpacing"/>
                            </w:pPr>
                            <w:r>
                              <w:t>2s, 5s and 10s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65C" id="_x0000_s1039" type="#_x0000_t202" style="position:absolute;margin-left:249.75pt;margin-top:2.25pt;width:263.25pt;height:51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TMKAIAAE4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">
                <v:textbox>
                  <w:txbxContent>
                    <w:p w14:paraId="6DC64A0F" w14:textId="77777777" w:rsidR="000A1A3E" w:rsidRDefault="000A1A3E" w:rsidP="000C0E6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42EC">
                        <w:rPr>
                          <w:b/>
                          <w:sz w:val="24"/>
                          <w:szCs w:val="24"/>
                          <w:u w:val="single"/>
                        </w:rPr>
                        <w:t>Mathematics</w:t>
                      </w:r>
                    </w:p>
                    <w:p w14:paraId="6CCD59C4" w14:textId="77777777" w:rsidR="006E7DF4" w:rsidRDefault="00365948" w:rsidP="00AF5AA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1</w:t>
                      </w:r>
                    </w:p>
                    <w:p w14:paraId="7C2F58B3" w14:textId="1CF9A80B" w:rsidR="000A1A3E" w:rsidRPr="006E7DF4" w:rsidRDefault="006E7DF4" w:rsidP="006E7DF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lace Value</w:t>
                      </w:r>
                    </w:p>
                    <w:p w14:paraId="3DBECBAD" w14:textId="6B0BD551" w:rsidR="0000216F" w:rsidRDefault="0000216F" w:rsidP="0000216F">
                      <w:pPr>
                        <w:pStyle w:val="NoSpacing"/>
                      </w:pPr>
                      <w:r>
                        <w:t xml:space="preserve">Within </w:t>
                      </w:r>
                      <w:r w:rsidR="006E7DF4">
                        <w:t>20</w:t>
                      </w:r>
                    </w:p>
                    <w:p w14:paraId="400367C8" w14:textId="7F038C77" w:rsidR="00B70C04" w:rsidRDefault="00B70C04" w:rsidP="0000216F">
                      <w:pPr>
                        <w:pStyle w:val="NoSpacing"/>
                      </w:pPr>
                      <w:r>
                        <w:t>Understand teens</w:t>
                      </w:r>
                    </w:p>
                    <w:p w14:paraId="795D24B6" w14:textId="4630BF38" w:rsidR="0000216F" w:rsidRDefault="006E7DF4" w:rsidP="0000216F">
                      <w:pPr>
                        <w:pStyle w:val="NoSpacing"/>
                      </w:pPr>
                      <w:r>
                        <w:t>1 more, 1 less</w:t>
                      </w:r>
                    </w:p>
                    <w:p w14:paraId="5724A946" w14:textId="120E3B54" w:rsidR="00B70C04" w:rsidRDefault="00B70C04" w:rsidP="0000216F">
                      <w:pPr>
                        <w:pStyle w:val="NoSpacing"/>
                      </w:pPr>
                      <w:r>
                        <w:t>Number line to 20</w:t>
                      </w:r>
                    </w:p>
                    <w:p w14:paraId="352F1B0E" w14:textId="77777777" w:rsidR="006E7DF4" w:rsidRDefault="006E7DF4" w:rsidP="0000216F">
                      <w:pPr>
                        <w:pStyle w:val="NoSpacing"/>
                      </w:pPr>
                    </w:p>
                    <w:p w14:paraId="09AF91B0" w14:textId="554507A6" w:rsidR="00BC5C3D" w:rsidRDefault="006E7DF4" w:rsidP="000C0E69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ddition and subtraction </w:t>
                      </w:r>
                    </w:p>
                    <w:p w14:paraId="3967797B" w14:textId="77777777" w:rsidR="00B70C04" w:rsidRPr="00B70C04" w:rsidRDefault="006E7DF4" w:rsidP="00B70C04">
                      <w:pPr>
                        <w:pStyle w:val="NoSpacing"/>
                      </w:pPr>
                      <w:r w:rsidRPr="00B70C04">
                        <w:t>Within 20</w:t>
                      </w:r>
                    </w:p>
                    <w:p w14:paraId="008B6CDC" w14:textId="2056B4EC" w:rsidR="006E7DF4" w:rsidRPr="00B70C04" w:rsidRDefault="006E7DF4" w:rsidP="00B70C04">
                      <w:pPr>
                        <w:pStyle w:val="NoSpacing"/>
                      </w:pPr>
                      <w:r w:rsidRPr="00B70C04">
                        <w:t>Number bonds to 20</w:t>
                      </w:r>
                    </w:p>
                    <w:p w14:paraId="54D19A24" w14:textId="47E9487B" w:rsidR="006E7DF4" w:rsidRPr="00B70C04" w:rsidRDefault="006E7DF4" w:rsidP="00B70C04">
                      <w:pPr>
                        <w:pStyle w:val="NoSpacing"/>
                      </w:pPr>
                      <w:r w:rsidRPr="00B70C04">
                        <w:t>Doubles and near doubles</w:t>
                      </w:r>
                    </w:p>
                    <w:p w14:paraId="794389C9" w14:textId="77777777" w:rsidR="00365948" w:rsidRDefault="00365948" w:rsidP="000C0E6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F09CAE6" w14:textId="40CA85B7" w:rsidR="00365948" w:rsidRPr="00365948" w:rsidRDefault="00365948" w:rsidP="00AF5AA0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594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Y2</w:t>
                      </w:r>
                    </w:p>
                    <w:p w14:paraId="562ABE11" w14:textId="0F09686F" w:rsidR="00365948" w:rsidRDefault="00B47618" w:rsidP="0036594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ney</w:t>
                      </w:r>
                    </w:p>
                    <w:p w14:paraId="3B0CA988" w14:textId="09ECD4A3" w:rsidR="00365948" w:rsidRDefault="006E7DF4" w:rsidP="00365948">
                      <w:pPr>
                        <w:pStyle w:val="NoSpacing"/>
                      </w:pPr>
                      <w:r>
                        <w:t>Counting coins</w:t>
                      </w:r>
                    </w:p>
                    <w:p w14:paraId="17C269B3" w14:textId="4329EC16" w:rsidR="00365948" w:rsidRDefault="006E7DF4" w:rsidP="00365948">
                      <w:pPr>
                        <w:pStyle w:val="NoSpacing"/>
                      </w:pPr>
                      <w:r>
                        <w:t>Counting notes</w:t>
                      </w:r>
                    </w:p>
                    <w:p w14:paraId="3A52F0BE" w14:textId="607EEE19" w:rsidR="006E7DF4" w:rsidRDefault="006E7DF4" w:rsidP="00365948">
                      <w:pPr>
                        <w:pStyle w:val="NoSpacing"/>
                      </w:pPr>
                      <w:r>
                        <w:t>Making amounts</w:t>
                      </w:r>
                    </w:p>
                    <w:p w14:paraId="5BA62FC0" w14:textId="49978E92" w:rsidR="00365948" w:rsidRDefault="006E7DF4" w:rsidP="00365948">
                      <w:pPr>
                        <w:pStyle w:val="NoSpacing"/>
                      </w:pPr>
                      <w:r>
                        <w:t>Calculating with money</w:t>
                      </w:r>
                    </w:p>
                    <w:p w14:paraId="56455FCA" w14:textId="7970347F" w:rsidR="006E7DF4" w:rsidRPr="00365948" w:rsidRDefault="006E7DF4" w:rsidP="00365948">
                      <w:pPr>
                        <w:pStyle w:val="NoSpacing"/>
                      </w:pPr>
                      <w:r>
                        <w:t>Providing change</w:t>
                      </w:r>
                    </w:p>
                    <w:p w14:paraId="2E3C499E" w14:textId="77777777" w:rsidR="00365948" w:rsidRDefault="00365948" w:rsidP="00365948">
                      <w:pPr>
                        <w:pStyle w:val="NoSpacing"/>
                      </w:pPr>
                    </w:p>
                    <w:p w14:paraId="721CF86A" w14:textId="54FFC2F1" w:rsidR="00365948" w:rsidRPr="00365948" w:rsidRDefault="006E7DF4" w:rsidP="00365948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ltiplication and division</w:t>
                      </w:r>
                    </w:p>
                    <w:p w14:paraId="1C99CF95" w14:textId="77777777" w:rsidR="00365948" w:rsidRDefault="00365948" w:rsidP="00365948">
                      <w:pPr>
                        <w:pStyle w:val="NoSpacing"/>
                      </w:pPr>
                    </w:p>
                    <w:p w14:paraId="1EF6AD0B" w14:textId="2DB7F65A" w:rsidR="00365948" w:rsidRDefault="006E7DF4" w:rsidP="00365948">
                      <w:pPr>
                        <w:pStyle w:val="NoSpacing"/>
                      </w:pPr>
                      <w:r>
                        <w:t>Equal groups</w:t>
                      </w:r>
                    </w:p>
                    <w:p w14:paraId="057297FE" w14:textId="26D65225" w:rsidR="006E7DF4" w:rsidRDefault="006E7DF4" w:rsidP="00365948">
                      <w:pPr>
                        <w:pStyle w:val="NoSpacing"/>
                      </w:pPr>
                      <w:r>
                        <w:t>Making and adding equal groups</w:t>
                      </w:r>
                    </w:p>
                    <w:p w14:paraId="071A1030" w14:textId="212E13C4" w:rsidR="006E7DF4" w:rsidRDefault="006E7DF4" w:rsidP="00365948">
                      <w:pPr>
                        <w:pStyle w:val="NoSpacing"/>
                      </w:pPr>
                      <w:r>
                        <w:t>Multiplication symbol</w:t>
                      </w:r>
                    </w:p>
                    <w:p w14:paraId="7FB91732" w14:textId="096F6CF8" w:rsidR="006E7DF4" w:rsidRDefault="006E7DF4" w:rsidP="00365948">
                      <w:pPr>
                        <w:pStyle w:val="NoSpacing"/>
                      </w:pPr>
                      <w:r>
                        <w:t>Multiplication sentences</w:t>
                      </w:r>
                    </w:p>
                    <w:p w14:paraId="12B41F1E" w14:textId="21D223B0" w:rsidR="006E7DF4" w:rsidRDefault="006E7DF4" w:rsidP="00365948">
                      <w:pPr>
                        <w:pStyle w:val="NoSpacing"/>
                      </w:pPr>
                      <w:r>
                        <w:t>Doubling and halving</w:t>
                      </w:r>
                    </w:p>
                    <w:p w14:paraId="15AFEB89" w14:textId="5B7B12A5" w:rsidR="006E7DF4" w:rsidRPr="00365948" w:rsidRDefault="006E7DF4" w:rsidP="00365948">
                      <w:pPr>
                        <w:pStyle w:val="NoSpacing"/>
                      </w:pPr>
                      <w:r>
                        <w:t>2s, 5s and 10s times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4C31F0" wp14:editId="53248706">
                <wp:simplePos x="0" y="0"/>
                <wp:positionH relativeFrom="column">
                  <wp:posOffset>-186055</wp:posOffset>
                </wp:positionH>
                <wp:positionV relativeFrom="paragraph">
                  <wp:posOffset>0</wp:posOffset>
                </wp:positionV>
                <wp:extent cx="3214370" cy="6600190"/>
                <wp:effectExtent l="0" t="0" r="2413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660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42C7" w14:textId="63209789" w:rsidR="00356F3A" w:rsidRPr="00BC5C3D" w:rsidRDefault="000A1A3E" w:rsidP="00BC5C3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C5C3D">
                              <w:rPr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14:paraId="718A52BF" w14:textId="77777777" w:rsidR="00941269" w:rsidRDefault="00941269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38B81B" w14:textId="6EEB16F4" w:rsidR="005A7396" w:rsidRDefault="00BC5C3D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5C3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Counts</w:t>
                            </w:r>
                          </w:p>
                          <w:p w14:paraId="7462564E" w14:textId="77777777" w:rsidR="00BC5C3D" w:rsidRPr="00BC5C3D" w:rsidRDefault="00BC5C3D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603556" w14:textId="132B7325" w:rsidR="00BC5C3D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A finding narrative</w:t>
                            </w:r>
                          </w:p>
                          <w:p w14:paraId="04ED1728" w14:textId="169DFC4D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45E4D43D" w14:textId="0A3FBC6F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Formation of nouns by compounding</w:t>
                            </w:r>
                          </w:p>
                          <w:p w14:paraId="3936F169" w14:textId="77777777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3CC47A3C" w14:textId="12D1F144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Subordination (when, if, that, because)</w:t>
                            </w:r>
                          </w:p>
                          <w:p w14:paraId="7A976B2B" w14:textId="1DF73FAB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31523E17" w14:textId="7D55344F" w:rsidR="006E7DF4" w:rsidRDefault="006E7DF4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Past and present verbs</w:t>
                            </w:r>
                          </w:p>
                          <w:p w14:paraId="0B48A025" w14:textId="77777777" w:rsidR="00BC5C3D" w:rsidRPr="00BC5C3D" w:rsidRDefault="00BC5C3D" w:rsidP="00BC5C3D">
                            <w:pPr>
                              <w:pStyle w:val="NoSpacing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4BDC9270" w14:textId="5BF1C5DF" w:rsidR="00BC5C3D" w:rsidRDefault="00BC5C3D" w:rsidP="00BC5C3D">
                            <w:pPr>
                              <w:pStyle w:val="NoSpacing"/>
                            </w:pPr>
                            <w:r w:rsidRPr="00BC5C3D">
                              <w:t>Use of the suffix –</w:t>
                            </w:r>
                            <w:proofErr w:type="spellStart"/>
                            <w:r w:rsidRPr="00BC5C3D">
                              <w:t>ly</w:t>
                            </w:r>
                            <w:proofErr w:type="spellEnd"/>
                            <w:r w:rsidRPr="00BC5C3D">
                              <w:t xml:space="preserve"> to turn adjectives into adverbs Form adjectives using suffixes -</w:t>
                            </w:r>
                            <w:proofErr w:type="spellStart"/>
                            <w:r w:rsidRPr="00BC5C3D">
                              <w:t>ful</w:t>
                            </w:r>
                            <w:proofErr w:type="spellEnd"/>
                            <w:r w:rsidRPr="00BC5C3D">
                              <w:t xml:space="preserve"> and –less</w:t>
                            </w:r>
                          </w:p>
                          <w:p w14:paraId="7C346761" w14:textId="77777777" w:rsidR="00BC5C3D" w:rsidRPr="00BC5C3D" w:rsidRDefault="00BC5C3D" w:rsidP="00BC5C3D">
                            <w:pPr>
                              <w:pStyle w:val="NoSpacing"/>
                            </w:pPr>
                          </w:p>
                          <w:p w14:paraId="57FBCE5B" w14:textId="3B8E9096" w:rsidR="000A1A3E" w:rsidRDefault="00BC5C3D" w:rsidP="00BC5C3D">
                            <w:pPr>
                              <w:pStyle w:val="NoSpacing"/>
                            </w:pPr>
                            <w:r w:rsidRPr="00BC5C3D">
                              <w:t>Learn how to use co-ordination (or, and, but, so) Sentence indicates its function as a question and an exclamation Expanded Noun Phrases for description and specification</w:t>
                            </w:r>
                          </w:p>
                          <w:p w14:paraId="016F006F" w14:textId="77777777" w:rsidR="00BC5C3D" w:rsidRPr="00BC5C3D" w:rsidRDefault="00BC5C3D" w:rsidP="00BC5C3D">
                            <w:pPr>
                              <w:pStyle w:val="NoSpacing"/>
                            </w:pPr>
                          </w:p>
                          <w:p w14:paraId="71F4131F" w14:textId="1E02069F" w:rsidR="00BC5C3D" w:rsidRDefault="00BC5C3D" w:rsidP="00BC5C3D">
                            <w:pPr>
                              <w:pStyle w:val="NoSpacing"/>
                            </w:pPr>
                            <w:r w:rsidRPr="00BC5C3D">
                              <w:t>Correct choice and consistent use of past and present tense throughout writing</w:t>
                            </w:r>
                          </w:p>
                          <w:p w14:paraId="1A70501C" w14:textId="77777777" w:rsidR="00BC5C3D" w:rsidRPr="00BC5C3D" w:rsidRDefault="00BC5C3D" w:rsidP="00BC5C3D">
                            <w:pPr>
                              <w:pStyle w:val="NoSpacing"/>
                            </w:pPr>
                          </w:p>
                          <w:p w14:paraId="786F7D60" w14:textId="77777777" w:rsidR="00BC5C3D" w:rsidRDefault="00BC5C3D" w:rsidP="00BC5C3D">
                            <w:pPr>
                              <w:pStyle w:val="NoSpacing"/>
                            </w:pPr>
                            <w:r w:rsidRPr="00BC5C3D">
                              <w:t>Use of capital letters, full stops, question marks and exclamation marks to demarcate sentences</w:t>
                            </w:r>
                          </w:p>
                          <w:p w14:paraId="61BDF4F9" w14:textId="6829D42B" w:rsidR="00BC5C3D" w:rsidRDefault="00BC5C3D" w:rsidP="00BC5C3D">
                            <w:pPr>
                              <w:pStyle w:val="NoSpacing"/>
                            </w:pPr>
                            <w:r w:rsidRPr="00BC5C3D">
                              <w:t xml:space="preserve"> </w:t>
                            </w:r>
                          </w:p>
                          <w:p w14:paraId="27F285C1" w14:textId="4F6BDFA4" w:rsidR="00BC5C3D" w:rsidRPr="00BC5C3D" w:rsidRDefault="00BC5C3D" w:rsidP="00BC5C3D">
                            <w:pPr>
                              <w:pStyle w:val="NoSpacing"/>
                            </w:pPr>
                            <w:r w:rsidRPr="00BC5C3D">
                              <w:t>Apostrophes to mark where letters are missing in spelling and for singular possession in nouns Commas to separate items in a list</w:t>
                            </w:r>
                          </w:p>
                          <w:p w14:paraId="489805E2" w14:textId="77777777" w:rsidR="00BC5C3D" w:rsidRDefault="00BC5C3D" w:rsidP="00BC5C3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9576F81" w14:textId="77777777" w:rsidR="00365948" w:rsidRPr="00365948" w:rsidRDefault="00365948" w:rsidP="00BC5C3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2285E22" w14:textId="0A18DF8C" w:rsidR="000A1A3E" w:rsidRPr="00365948" w:rsidRDefault="00BC5C3D" w:rsidP="00BC5C3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5948">
                              <w:rPr>
                                <w:u w:val="single"/>
                              </w:rPr>
                              <w:t>Read Write Inc Phonics</w:t>
                            </w:r>
                            <w:r w:rsidR="00365948">
                              <w:rPr>
                                <w:u w:val="single"/>
                              </w:rPr>
                              <w:t>/Ready Steady Read Together</w:t>
                            </w:r>
                          </w:p>
                          <w:p w14:paraId="0B269B4D" w14:textId="77777777" w:rsidR="00BC5C3D" w:rsidRDefault="00BC5C3D" w:rsidP="00BC5C3D">
                            <w:pPr>
                              <w:pStyle w:val="NoSpacing"/>
                            </w:pPr>
                          </w:p>
                          <w:p w14:paraId="2A5D9E40" w14:textId="77777777" w:rsidR="00365948" w:rsidRPr="00BC5C3D" w:rsidRDefault="00365948" w:rsidP="00BC5C3D">
                            <w:pPr>
                              <w:pStyle w:val="NoSpacing"/>
                            </w:pPr>
                          </w:p>
                          <w:p w14:paraId="11B03FD5" w14:textId="2F74B76C" w:rsidR="000A1A3E" w:rsidRPr="00365948" w:rsidRDefault="00BC5C3D" w:rsidP="00BC5C3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5948">
                              <w:rPr>
                                <w:u w:val="single"/>
                              </w:rPr>
                              <w:t>Handwriting</w:t>
                            </w:r>
                          </w:p>
                          <w:p w14:paraId="318D7D0F" w14:textId="77777777" w:rsidR="000A1A3E" w:rsidRPr="00BC5C3D" w:rsidRDefault="000A1A3E" w:rsidP="00BC5C3D">
                            <w:pPr>
                              <w:pStyle w:val="NoSpacing"/>
                            </w:pPr>
                          </w:p>
                          <w:p w14:paraId="1C038883" w14:textId="77777777" w:rsidR="000A1A3E" w:rsidRDefault="000A1A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8CD6CA" w14:textId="77777777" w:rsidR="00365948" w:rsidRPr="008B1405" w:rsidRDefault="003659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98B7D2" w14:textId="77777777" w:rsidR="000A1A3E" w:rsidRPr="008B1405" w:rsidRDefault="000A1A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D0CFE6" w14:textId="77777777" w:rsidR="000A1A3E" w:rsidRPr="008B1405" w:rsidRDefault="000A1A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C497E1" w14:textId="77777777" w:rsidR="000A1A3E" w:rsidRPr="008B1405" w:rsidRDefault="000A1A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0346BC" w14:textId="77777777" w:rsidR="000A1A3E" w:rsidRPr="008B1405" w:rsidRDefault="000A1A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31F0" id="_x0000_s1040" type="#_x0000_t202" style="position:absolute;margin-left:-14.65pt;margin-top:0;width:253.1pt;height:519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I+JwIAAE4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">
                <v:textbox>
                  <w:txbxContent>
                    <w:p w14:paraId="499542C7" w14:textId="63209789" w:rsidR="00356F3A" w:rsidRPr="00BC5C3D" w:rsidRDefault="000A1A3E" w:rsidP="00BC5C3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BC5C3D">
                        <w:rPr>
                          <w:b/>
                          <w:u w:val="single"/>
                        </w:rPr>
                        <w:t>English</w:t>
                      </w:r>
                    </w:p>
                    <w:p w14:paraId="718A52BF" w14:textId="77777777" w:rsidR="00941269" w:rsidRDefault="00941269" w:rsidP="00BC5C3D">
                      <w:pPr>
                        <w:pStyle w:val="NoSpacing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6138B81B" w14:textId="6EEB16F4" w:rsidR="005A7396" w:rsidRDefault="00BC5C3D" w:rsidP="00BC5C3D">
                      <w:pPr>
                        <w:pStyle w:val="NoSpacing"/>
                        <w:rPr>
                          <w:rFonts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5C3D">
                        <w:rPr>
                          <w:rFonts w:cstheme="minorHAnsi"/>
                          <w:bCs/>
                          <w:sz w:val="20"/>
                          <w:szCs w:val="20"/>
                          <w:u w:val="single"/>
                        </w:rPr>
                        <w:t>Literacy Counts</w:t>
                      </w:r>
                    </w:p>
                    <w:p w14:paraId="7462564E" w14:textId="77777777" w:rsidR="00BC5C3D" w:rsidRPr="00BC5C3D" w:rsidRDefault="00BC5C3D" w:rsidP="00BC5C3D">
                      <w:pPr>
                        <w:pStyle w:val="NoSpacing"/>
                        <w:rPr>
                          <w:rFonts w:cstheme="minorHAnsi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D603556" w14:textId="132B7325" w:rsidR="00BC5C3D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A finding narrative</w:t>
                      </w:r>
                    </w:p>
                    <w:p w14:paraId="04ED1728" w14:textId="169DFC4D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</w:p>
                    <w:p w14:paraId="45E4D43D" w14:textId="0A3FBC6F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Formation of nouns by compounding</w:t>
                      </w:r>
                    </w:p>
                    <w:p w14:paraId="3936F169" w14:textId="77777777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</w:p>
                    <w:p w14:paraId="3CC47A3C" w14:textId="12D1F144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Subordination (when, if, that, because)</w:t>
                      </w:r>
                    </w:p>
                    <w:p w14:paraId="7A976B2B" w14:textId="1DF73FAB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</w:p>
                    <w:p w14:paraId="31523E17" w14:textId="7D55344F" w:rsidR="006E7DF4" w:rsidRDefault="006E7DF4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Past and present verbs</w:t>
                      </w:r>
                    </w:p>
                    <w:p w14:paraId="0B48A025" w14:textId="77777777" w:rsidR="00BC5C3D" w:rsidRPr="00BC5C3D" w:rsidRDefault="00BC5C3D" w:rsidP="00BC5C3D">
                      <w:pPr>
                        <w:pStyle w:val="NoSpacing"/>
                        <w:rPr>
                          <w:rFonts w:cstheme="minorHAnsi"/>
                          <w:bCs/>
                        </w:rPr>
                      </w:pPr>
                    </w:p>
                    <w:p w14:paraId="4BDC9270" w14:textId="5BF1C5DF" w:rsidR="00BC5C3D" w:rsidRDefault="00BC5C3D" w:rsidP="00BC5C3D">
                      <w:pPr>
                        <w:pStyle w:val="NoSpacing"/>
                      </w:pPr>
                      <w:r w:rsidRPr="00BC5C3D">
                        <w:t>Use of the suffix –</w:t>
                      </w:r>
                      <w:proofErr w:type="spellStart"/>
                      <w:r w:rsidRPr="00BC5C3D">
                        <w:t>ly</w:t>
                      </w:r>
                      <w:proofErr w:type="spellEnd"/>
                      <w:r w:rsidRPr="00BC5C3D">
                        <w:t xml:space="preserve"> to turn adjectives into adverbs Form adjectives using suffixes -</w:t>
                      </w:r>
                      <w:proofErr w:type="spellStart"/>
                      <w:r w:rsidRPr="00BC5C3D">
                        <w:t>ful</w:t>
                      </w:r>
                      <w:proofErr w:type="spellEnd"/>
                      <w:r w:rsidRPr="00BC5C3D">
                        <w:t xml:space="preserve"> and –less</w:t>
                      </w:r>
                    </w:p>
                    <w:p w14:paraId="7C346761" w14:textId="77777777" w:rsidR="00BC5C3D" w:rsidRPr="00BC5C3D" w:rsidRDefault="00BC5C3D" w:rsidP="00BC5C3D">
                      <w:pPr>
                        <w:pStyle w:val="NoSpacing"/>
                      </w:pPr>
                    </w:p>
                    <w:p w14:paraId="57FBCE5B" w14:textId="3B8E9096" w:rsidR="000A1A3E" w:rsidRDefault="00BC5C3D" w:rsidP="00BC5C3D">
                      <w:pPr>
                        <w:pStyle w:val="NoSpacing"/>
                      </w:pPr>
                      <w:r w:rsidRPr="00BC5C3D">
                        <w:t>Learn how to use co-ordination (or, and, but, so) Sentence indicates its function as a question and an exclamation Expanded Noun Phrases for description and specification</w:t>
                      </w:r>
                    </w:p>
                    <w:p w14:paraId="016F006F" w14:textId="77777777" w:rsidR="00BC5C3D" w:rsidRPr="00BC5C3D" w:rsidRDefault="00BC5C3D" w:rsidP="00BC5C3D">
                      <w:pPr>
                        <w:pStyle w:val="NoSpacing"/>
                      </w:pPr>
                    </w:p>
                    <w:p w14:paraId="71F4131F" w14:textId="1E02069F" w:rsidR="00BC5C3D" w:rsidRDefault="00BC5C3D" w:rsidP="00BC5C3D">
                      <w:pPr>
                        <w:pStyle w:val="NoSpacing"/>
                      </w:pPr>
                      <w:r w:rsidRPr="00BC5C3D">
                        <w:t>Correct choice and consistent use of past and present tense throughout writing</w:t>
                      </w:r>
                    </w:p>
                    <w:p w14:paraId="1A70501C" w14:textId="77777777" w:rsidR="00BC5C3D" w:rsidRPr="00BC5C3D" w:rsidRDefault="00BC5C3D" w:rsidP="00BC5C3D">
                      <w:pPr>
                        <w:pStyle w:val="NoSpacing"/>
                      </w:pPr>
                    </w:p>
                    <w:p w14:paraId="786F7D60" w14:textId="77777777" w:rsidR="00BC5C3D" w:rsidRDefault="00BC5C3D" w:rsidP="00BC5C3D">
                      <w:pPr>
                        <w:pStyle w:val="NoSpacing"/>
                      </w:pPr>
                      <w:r w:rsidRPr="00BC5C3D">
                        <w:t>Use of capital letters, full stops, question marks and exclamation marks to demarcate sentences</w:t>
                      </w:r>
                    </w:p>
                    <w:p w14:paraId="61BDF4F9" w14:textId="6829D42B" w:rsidR="00BC5C3D" w:rsidRDefault="00BC5C3D" w:rsidP="00BC5C3D">
                      <w:pPr>
                        <w:pStyle w:val="NoSpacing"/>
                      </w:pPr>
                      <w:r w:rsidRPr="00BC5C3D">
                        <w:t xml:space="preserve"> </w:t>
                      </w:r>
                    </w:p>
                    <w:p w14:paraId="27F285C1" w14:textId="4F6BDFA4" w:rsidR="00BC5C3D" w:rsidRPr="00BC5C3D" w:rsidRDefault="00BC5C3D" w:rsidP="00BC5C3D">
                      <w:pPr>
                        <w:pStyle w:val="NoSpacing"/>
                      </w:pPr>
                      <w:r w:rsidRPr="00BC5C3D">
                        <w:t>Apostrophes to mark where letters are missing in spelling and for singular possession in nouns Commas to separate items in a list</w:t>
                      </w:r>
                    </w:p>
                    <w:p w14:paraId="489805E2" w14:textId="77777777" w:rsidR="00BC5C3D" w:rsidRDefault="00BC5C3D" w:rsidP="00BC5C3D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9576F81" w14:textId="77777777" w:rsidR="00365948" w:rsidRPr="00365948" w:rsidRDefault="00365948" w:rsidP="00BC5C3D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2285E22" w14:textId="0A18DF8C" w:rsidR="000A1A3E" w:rsidRPr="00365948" w:rsidRDefault="00BC5C3D" w:rsidP="00BC5C3D">
                      <w:pPr>
                        <w:pStyle w:val="NoSpacing"/>
                        <w:rPr>
                          <w:u w:val="single"/>
                        </w:rPr>
                      </w:pPr>
                      <w:r w:rsidRPr="00365948">
                        <w:rPr>
                          <w:u w:val="single"/>
                        </w:rPr>
                        <w:t>Read Write Inc Phonics</w:t>
                      </w:r>
                      <w:r w:rsidR="00365948">
                        <w:rPr>
                          <w:u w:val="single"/>
                        </w:rPr>
                        <w:t>/Ready Steady Read Together</w:t>
                      </w:r>
                    </w:p>
                    <w:p w14:paraId="0B269B4D" w14:textId="77777777" w:rsidR="00BC5C3D" w:rsidRDefault="00BC5C3D" w:rsidP="00BC5C3D">
                      <w:pPr>
                        <w:pStyle w:val="NoSpacing"/>
                      </w:pPr>
                    </w:p>
                    <w:p w14:paraId="2A5D9E40" w14:textId="77777777" w:rsidR="00365948" w:rsidRPr="00BC5C3D" w:rsidRDefault="00365948" w:rsidP="00BC5C3D">
                      <w:pPr>
                        <w:pStyle w:val="NoSpacing"/>
                      </w:pPr>
                    </w:p>
                    <w:p w14:paraId="11B03FD5" w14:textId="2F74B76C" w:rsidR="000A1A3E" w:rsidRPr="00365948" w:rsidRDefault="00BC5C3D" w:rsidP="00BC5C3D">
                      <w:pPr>
                        <w:pStyle w:val="NoSpacing"/>
                        <w:rPr>
                          <w:u w:val="single"/>
                        </w:rPr>
                      </w:pPr>
                      <w:r w:rsidRPr="00365948">
                        <w:rPr>
                          <w:u w:val="single"/>
                        </w:rPr>
                        <w:t>Handwriting</w:t>
                      </w:r>
                    </w:p>
                    <w:p w14:paraId="318D7D0F" w14:textId="77777777" w:rsidR="000A1A3E" w:rsidRPr="00BC5C3D" w:rsidRDefault="000A1A3E" w:rsidP="00BC5C3D">
                      <w:pPr>
                        <w:pStyle w:val="NoSpacing"/>
                      </w:pPr>
                    </w:p>
                    <w:p w14:paraId="1C038883" w14:textId="77777777" w:rsidR="000A1A3E" w:rsidRDefault="000A1A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8CD6CA" w14:textId="77777777" w:rsidR="00365948" w:rsidRPr="008B1405" w:rsidRDefault="0036594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98B7D2" w14:textId="77777777" w:rsidR="000A1A3E" w:rsidRPr="008B1405" w:rsidRDefault="000A1A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D0CFE6" w14:textId="77777777" w:rsidR="000A1A3E" w:rsidRPr="008B1405" w:rsidRDefault="000A1A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CC497E1" w14:textId="77777777" w:rsidR="000A1A3E" w:rsidRPr="008B1405" w:rsidRDefault="000A1A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0346BC" w14:textId="77777777" w:rsidR="000A1A3E" w:rsidRPr="008B1405" w:rsidRDefault="000A1A3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0147" w:rsidSect="00FA55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644D"/>
    <w:multiLevelType w:val="hybridMultilevel"/>
    <w:tmpl w:val="5C9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F3060"/>
    <w:multiLevelType w:val="hybridMultilevel"/>
    <w:tmpl w:val="290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C4BB5"/>
    <w:multiLevelType w:val="hybridMultilevel"/>
    <w:tmpl w:val="B0E26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E6"/>
    <w:rsid w:val="0000216F"/>
    <w:rsid w:val="00022DE9"/>
    <w:rsid w:val="00042A4D"/>
    <w:rsid w:val="00061212"/>
    <w:rsid w:val="0006625B"/>
    <w:rsid w:val="000711E0"/>
    <w:rsid w:val="000A1A3E"/>
    <w:rsid w:val="000C0E69"/>
    <w:rsid w:val="000F034F"/>
    <w:rsid w:val="00113F22"/>
    <w:rsid w:val="001A1004"/>
    <w:rsid w:val="001D0BAE"/>
    <w:rsid w:val="001E4B1C"/>
    <w:rsid w:val="00210401"/>
    <w:rsid w:val="002B1A31"/>
    <w:rsid w:val="00350960"/>
    <w:rsid w:val="00356F3A"/>
    <w:rsid w:val="00363078"/>
    <w:rsid w:val="00363B05"/>
    <w:rsid w:val="00365948"/>
    <w:rsid w:val="00381CC0"/>
    <w:rsid w:val="003B6173"/>
    <w:rsid w:val="003E0005"/>
    <w:rsid w:val="003E0DCD"/>
    <w:rsid w:val="003F6289"/>
    <w:rsid w:val="00401AF8"/>
    <w:rsid w:val="004159F5"/>
    <w:rsid w:val="00424FAF"/>
    <w:rsid w:val="004425D9"/>
    <w:rsid w:val="00456DBA"/>
    <w:rsid w:val="00470935"/>
    <w:rsid w:val="00493080"/>
    <w:rsid w:val="004D42EC"/>
    <w:rsid w:val="004D6AF0"/>
    <w:rsid w:val="005305B2"/>
    <w:rsid w:val="005745C2"/>
    <w:rsid w:val="005A7396"/>
    <w:rsid w:val="00620959"/>
    <w:rsid w:val="00697357"/>
    <w:rsid w:val="006A4399"/>
    <w:rsid w:val="006C7BAD"/>
    <w:rsid w:val="006E1A71"/>
    <w:rsid w:val="006E7DF4"/>
    <w:rsid w:val="006F40B1"/>
    <w:rsid w:val="00732BF1"/>
    <w:rsid w:val="00744C30"/>
    <w:rsid w:val="00760EF2"/>
    <w:rsid w:val="007A557D"/>
    <w:rsid w:val="007E0147"/>
    <w:rsid w:val="008225ED"/>
    <w:rsid w:val="00825751"/>
    <w:rsid w:val="0084714D"/>
    <w:rsid w:val="008B1405"/>
    <w:rsid w:val="008D5E0E"/>
    <w:rsid w:val="008F4526"/>
    <w:rsid w:val="008F7A8B"/>
    <w:rsid w:val="00941269"/>
    <w:rsid w:val="00975A07"/>
    <w:rsid w:val="009C4711"/>
    <w:rsid w:val="009D53A8"/>
    <w:rsid w:val="009F2051"/>
    <w:rsid w:val="009F2606"/>
    <w:rsid w:val="00A23885"/>
    <w:rsid w:val="00AD239F"/>
    <w:rsid w:val="00AF287A"/>
    <w:rsid w:val="00AF5AA0"/>
    <w:rsid w:val="00B01760"/>
    <w:rsid w:val="00B47618"/>
    <w:rsid w:val="00B64217"/>
    <w:rsid w:val="00B6769D"/>
    <w:rsid w:val="00B70C04"/>
    <w:rsid w:val="00BA5684"/>
    <w:rsid w:val="00BB6CAC"/>
    <w:rsid w:val="00BC5C3D"/>
    <w:rsid w:val="00BF5BE6"/>
    <w:rsid w:val="00C22E01"/>
    <w:rsid w:val="00CD51F5"/>
    <w:rsid w:val="00D60737"/>
    <w:rsid w:val="00E37030"/>
    <w:rsid w:val="00EC6048"/>
    <w:rsid w:val="00EF7391"/>
    <w:rsid w:val="00F87989"/>
    <w:rsid w:val="00F95CA8"/>
    <w:rsid w:val="00FA1C67"/>
    <w:rsid w:val="00FA557F"/>
    <w:rsid w:val="00FB2937"/>
    <w:rsid w:val="00FB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A162"/>
  <w15:chartTrackingRefBased/>
  <w15:docId w15:val="{7FA82635-0769-400E-B733-8A080B37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WBody">
    <w:name w:val="SoWBody"/>
    <w:rsid w:val="001D0BA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eastAsia="Times New Roman" w:hAnsi="Arial" w:cs="Times New Roman"/>
      <w:kern w:val="1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684"/>
    <w:pPr>
      <w:ind w:left="720"/>
      <w:contextualSpacing/>
    </w:pPr>
  </w:style>
  <w:style w:type="paragraph" w:styleId="NoSpacing">
    <w:name w:val="No Spacing"/>
    <w:uiPriority w:val="1"/>
    <w:qFormat/>
    <w:rsid w:val="00825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5880b-1f61-49e3-ac4a-19fa6632ab14">
      <Terms xmlns="http://schemas.microsoft.com/office/infopath/2007/PartnerControls"/>
    </lcf76f155ced4ddcb4097134ff3c332f>
    <TaxCatchAll xmlns="f8cc1047-649f-4f99-828a-28115b476d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602D53AFCBF489B14328FB479CA01" ma:contentTypeVersion="13" ma:contentTypeDescription="Create a new document." ma:contentTypeScope="" ma:versionID="f6c938ebc607b3802fb54606980e5b7e">
  <xsd:schema xmlns:xsd="http://www.w3.org/2001/XMLSchema" xmlns:xs="http://www.w3.org/2001/XMLSchema" xmlns:p="http://schemas.microsoft.com/office/2006/metadata/properties" xmlns:ns2="6a25880b-1f61-49e3-ac4a-19fa6632ab14" xmlns:ns3="f8cc1047-649f-4f99-828a-28115b476d88" targetNamespace="http://schemas.microsoft.com/office/2006/metadata/properties" ma:root="true" ma:fieldsID="43375c8646f696316574d57ba7975b99" ns2:_="" ns3:_="">
    <xsd:import namespace="6a25880b-1f61-49e3-ac4a-19fa6632ab14"/>
    <xsd:import namespace="f8cc1047-649f-4f99-828a-28115b476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880b-1f61-49e3-ac4a-19fa6632a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7c3949-8a38-47d0-a99e-38947e74b2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1047-649f-4f99-828a-28115b476d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4f3f32-2375-4cd2-aa43-c2edc9dcbe9e}" ma:internalName="TaxCatchAll" ma:showField="CatchAllData" ma:web="f8cc1047-649f-4f99-828a-28115b476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F8642-A659-4A71-B4BF-5E8A1A0C1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F11A-AF07-4A73-9D59-60F4A513555F}">
  <ds:schemaRefs>
    <ds:schemaRef ds:uri="http://schemas.microsoft.com/office/2006/metadata/properties"/>
    <ds:schemaRef ds:uri="6a25880b-1f61-49e3-ac4a-19fa6632ab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cc1047-649f-4f99-828a-28115b476d8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8EC087-3345-4F58-9D9A-FF43A657D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CF47D-60E9-4F6A-B913-1CA035C5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5880b-1f61-49e3-ac4a-19fa6632ab14"/>
    <ds:schemaRef ds:uri="f8cc1047-649f-4f99-828a-28115b476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tthews Catholic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innegan</dc:creator>
  <cp:keywords/>
  <dc:description/>
  <cp:lastModifiedBy>Kim Patterson</cp:lastModifiedBy>
  <cp:revision>2</cp:revision>
  <cp:lastPrinted>2016-09-13T08:25:00Z</cp:lastPrinted>
  <dcterms:created xsi:type="dcterms:W3CDTF">2025-12-10T17:38:00Z</dcterms:created>
  <dcterms:modified xsi:type="dcterms:W3CDTF">2025-1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602D53AFCBF489B14328FB479CA01</vt:lpwstr>
  </property>
</Properties>
</file>